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EC" w:rsidRDefault="00B42142">
      <w:pPr>
        <w:spacing w:line="520" w:lineRule="exact"/>
        <w:ind w:firstLineChars="0" w:firstLine="0"/>
        <w:jc w:val="left"/>
        <w:rPr>
          <w:rFonts w:ascii="黑体" w:eastAsia="黑体" w:hAnsi="黑体" w:cs="仿宋_GB2312"/>
          <w:kern w:val="0"/>
          <w:szCs w:val="32"/>
        </w:rPr>
      </w:pPr>
      <w:bookmarkStart w:id="0" w:name="_GoBack"/>
      <w:bookmarkEnd w:id="0"/>
      <w:r>
        <w:rPr>
          <w:rFonts w:ascii="黑体" w:eastAsia="黑体" w:hAnsi="黑体" w:cs="仿宋_GB2312" w:hint="eastAsia"/>
          <w:kern w:val="0"/>
          <w:szCs w:val="32"/>
        </w:rPr>
        <w:t>附件</w:t>
      </w:r>
      <w:r>
        <w:rPr>
          <w:rFonts w:ascii="黑体" w:eastAsia="黑体" w:hAnsi="黑体" w:cs="仿宋_GB2312" w:hint="eastAsia"/>
          <w:kern w:val="0"/>
          <w:szCs w:val="32"/>
        </w:rPr>
        <w:t>1</w:t>
      </w:r>
    </w:p>
    <w:p w:rsidR="004A15EC" w:rsidRDefault="004A15EC">
      <w:pPr>
        <w:spacing w:line="520" w:lineRule="exact"/>
        <w:ind w:firstLine="640"/>
        <w:jc w:val="left"/>
        <w:rPr>
          <w:rFonts w:hAnsi="仿宋_GB2312" w:cs="仿宋_GB2312"/>
          <w:kern w:val="0"/>
          <w:szCs w:val="32"/>
        </w:rPr>
      </w:pPr>
    </w:p>
    <w:p w:rsidR="004A15EC" w:rsidRDefault="00B42142">
      <w:pPr>
        <w:pStyle w:val="1"/>
      </w:pPr>
      <w:r>
        <w:rPr>
          <w:rFonts w:hint="eastAsia"/>
        </w:rPr>
        <w:t>“一起向未来”深圳残疾人绘画、摄影培训报名表</w:t>
      </w:r>
    </w:p>
    <w:p w:rsidR="004A15EC" w:rsidRDefault="004A15EC">
      <w:pPr>
        <w:spacing w:line="520" w:lineRule="exact"/>
        <w:ind w:firstLine="880"/>
        <w:jc w:val="center"/>
        <w:rPr>
          <w:rFonts w:ascii="方正小标宋简体" w:eastAsia="方正小标宋简体" w:hAnsi="方正小标宋简体" w:cs="方正小标宋简体"/>
          <w:kern w:val="0"/>
          <w:sz w:val="44"/>
        </w:rPr>
      </w:pPr>
    </w:p>
    <w:tbl>
      <w:tblPr>
        <w:tblW w:w="9900" w:type="dxa"/>
        <w:tblInd w:w="-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1678"/>
        <w:gridCol w:w="992"/>
        <w:gridCol w:w="1134"/>
        <w:gridCol w:w="891"/>
        <w:gridCol w:w="1065"/>
        <w:gridCol w:w="1950"/>
      </w:tblGrid>
      <w:tr w:rsidR="004A15EC">
        <w:trPr>
          <w:trHeight w:val="806"/>
        </w:trPr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姓名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性别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年龄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</w:tr>
      <w:tr w:rsidR="004A15EC">
        <w:trPr>
          <w:trHeight w:val="1385"/>
        </w:trPr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培训类别</w:t>
            </w:r>
          </w:p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（绘画、摄影）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身份证号</w:t>
            </w:r>
          </w:p>
        </w:tc>
        <w:tc>
          <w:tcPr>
            <w:tcW w:w="50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</w:tr>
      <w:tr w:rsidR="004A15EC">
        <w:trPr>
          <w:trHeight w:val="1"/>
        </w:trPr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残疾类别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残疾等级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残疾证号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</w:tr>
      <w:tr w:rsidR="004A15EC">
        <w:trPr>
          <w:trHeight w:val="505"/>
        </w:trPr>
        <w:tc>
          <w:tcPr>
            <w:tcW w:w="21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通讯地址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身高（</w:t>
            </w:r>
            <w:r>
              <w:rPr>
                <w:rFonts w:hAnsi="仿宋_GB2312" w:cs="仿宋_GB2312" w:hint="eastAsia"/>
                <w:kern w:val="0"/>
                <w:szCs w:val="32"/>
              </w:rPr>
              <w:t>CM</w:t>
            </w:r>
            <w:r>
              <w:rPr>
                <w:rFonts w:hAnsi="仿宋_GB2312" w:cs="仿宋_GB2312" w:hint="eastAsia"/>
                <w:kern w:val="0"/>
                <w:szCs w:val="32"/>
              </w:rPr>
              <w:t>）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联系电话</w:t>
            </w:r>
          </w:p>
        </w:tc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</w:tr>
      <w:tr w:rsidR="004A15EC">
        <w:trPr>
          <w:trHeight w:val="505"/>
        </w:trPr>
        <w:tc>
          <w:tcPr>
            <w:tcW w:w="21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Cs w:val="22"/>
              </w:rPr>
            </w:pPr>
          </w:p>
        </w:tc>
        <w:tc>
          <w:tcPr>
            <w:tcW w:w="267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体重</w:t>
            </w:r>
          </w:p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(KG)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  <w:tc>
          <w:tcPr>
            <w:tcW w:w="10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  <w:tc>
          <w:tcPr>
            <w:tcW w:w="195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</w:tr>
      <w:tr w:rsidR="004A15EC"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个人爱好</w:t>
            </w:r>
          </w:p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及说明</w:t>
            </w:r>
          </w:p>
        </w:tc>
        <w:tc>
          <w:tcPr>
            <w:tcW w:w="77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</w:tr>
      <w:tr w:rsidR="004A15EC">
        <w:trPr>
          <w:trHeight w:val="1455"/>
        </w:trPr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5EC" w:rsidRDefault="00B42142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  <w:r>
              <w:rPr>
                <w:rFonts w:hAnsi="仿宋_GB2312" w:cs="仿宋_GB2312" w:hint="eastAsia"/>
                <w:kern w:val="0"/>
                <w:szCs w:val="32"/>
              </w:rPr>
              <w:t>参加培训情况及获奖情况</w:t>
            </w:r>
          </w:p>
        </w:tc>
        <w:tc>
          <w:tcPr>
            <w:tcW w:w="77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5EC" w:rsidRDefault="004A15EC">
            <w:pPr>
              <w:spacing w:line="520" w:lineRule="exact"/>
              <w:ind w:firstLineChars="0" w:firstLine="0"/>
              <w:jc w:val="center"/>
              <w:rPr>
                <w:rFonts w:hAnsi="仿宋_GB2312" w:cs="仿宋_GB2312"/>
                <w:kern w:val="0"/>
                <w:szCs w:val="32"/>
              </w:rPr>
            </w:pPr>
          </w:p>
        </w:tc>
      </w:tr>
    </w:tbl>
    <w:p w:rsidR="004A15EC" w:rsidRDefault="00B42142">
      <w:pPr>
        <w:spacing w:line="520" w:lineRule="exact"/>
        <w:ind w:firstLineChars="0" w:firstLine="0"/>
        <w:rPr>
          <w:rFonts w:hAnsi="仿宋_GB2312" w:cs="仿宋_GB2312"/>
          <w:kern w:val="0"/>
          <w:szCs w:val="32"/>
        </w:rPr>
      </w:pPr>
      <w:r>
        <w:rPr>
          <w:rFonts w:hAnsi="仿宋_GB2312" w:cs="仿宋_GB2312" w:hint="eastAsia"/>
          <w:kern w:val="0"/>
          <w:szCs w:val="32"/>
        </w:rPr>
        <w:t>注：身份证</w:t>
      </w:r>
      <w:proofErr w:type="gramStart"/>
      <w:r>
        <w:rPr>
          <w:rFonts w:hAnsi="仿宋_GB2312" w:cs="仿宋_GB2312" w:hint="eastAsia"/>
          <w:kern w:val="0"/>
          <w:szCs w:val="32"/>
        </w:rPr>
        <w:t>号用于</w:t>
      </w:r>
      <w:proofErr w:type="gramEnd"/>
      <w:r>
        <w:rPr>
          <w:rFonts w:hAnsi="仿宋_GB2312" w:cs="仿宋_GB2312" w:hint="eastAsia"/>
          <w:kern w:val="0"/>
          <w:szCs w:val="32"/>
        </w:rPr>
        <w:t>购买外出采风保险，请务必正确填写。</w:t>
      </w:r>
    </w:p>
    <w:p w:rsidR="004A15EC" w:rsidRDefault="004A15EC">
      <w:pPr>
        <w:ind w:firstLine="560"/>
        <w:rPr>
          <w:rFonts w:ascii="仿宋" w:eastAsia="仿宋" w:hAnsi="仿宋" w:cs="仿宋"/>
          <w:kern w:val="0"/>
          <w:sz w:val="28"/>
          <w:szCs w:val="22"/>
        </w:rPr>
      </w:pPr>
    </w:p>
    <w:p w:rsidR="004A15EC" w:rsidRDefault="004A15EC">
      <w:pPr>
        <w:ind w:firstLine="560"/>
        <w:rPr>
          <w:rFonts w:ascii="仿宋" w:eastAsia="仿宋" w:hAnsi="仿宋" w:cs="仿宋"/>
          <w:kern w:val="0"/>
          <w:sz w:val="28"/>
          <w:szCs w:val="22"/>
        </w:rPr>
      </w:pPr>
    </w:p>
    <w:p w:rsidR="004A15EC" w:rsidRDefault="004A15EC">
      <w:pPr>
        <w:ind w:firstLine="560"/>
        <w:rPr>
          <w:rFonts w:ascii="仿宋" w:eastAsia="仿宋" w:hAnsi="仿宋" w:cs="仿宋"/>
          <w:kern w:val="0"/>
          <w:sz w:val="28"/>
          <w:szCs w:val="22"/>
        </w:rPr>
      </w:pPr>
    </w:p>
    <w:sectPr w:rsidR="004A15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42" w:rsidRDefault="00B42142">
      <w:pPr>
        <w:spacing w:line="240" w:lineRule="auto"/>
        <w:ind w:firstLine="640"/>
      </w:pPr>
      <w:r>
        <w:separator/>
      </w:r>
    </w:p>
  </w:endnote>
  <w:endnote w:type="continuationSeparator" w:id="0">
    <w:p w:rsidR="00B42142" w:rsidRDefault="00B4214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altName w:val="方正舒体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方正书宋_GBK">
    <w:altName w:val="微软雅黑"/>
    <w:charset w:val="86"/>
    <w:family w:val="auto"/>
    <w:pitch w:val="default"/>
    <w:sig w:usb0="00000000" w:usb1="00000000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EC" w:rsidRDefault="00B42142">
    <w:pPr>
      <w:pStyle w:val="a9"/>
      <w:framePr w:wrap="around" w:vAnchor="text" w:hAnchor="margin" w:xAlign="outside" w:y="1"/>
      <w:ind w:firstLine="360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A15EC" w:rsidRDefault="004A15EC">
    <w:pPr>
      <w:pStyle w:val="a9"/>
      <w:ind w:right="360" w:firstLine="360"/>
    </w:pPr>
  </w:p>
  <w:p w:rsidR="004A15EC" w:rsidRDefault="004A15EC">
    <w:pPr>
      <w:ind w:firstLine="6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EC" w:rsidRDefault="00B42142">
    <w:pPr>
      <w:pStyle w:val="a9"/>
      <w:framePr w:wrap="around" w:vAnchor="text" w:hAnchor="margin" w:xAlign="outside" w:y="1"/>
      <w:ind w:leftChars="100" w:left="320" w:rightChars="100" w:right="320" w:firstLineChars="0" w:firstLine="0"/>
      <w:rPr>
        <w:rStyle w:val="af0"/>
        <w:rFonts w:asciiTheme="minorEastAsia" w:eastAsiaTheme="minorEastAsia" w:hAnsiTheme="minorEastAsia"/>
        <w:sz w:val="28"/>
        <w:szCs w:val="28"/>
      </w:rPr>
    </w:pPr>
    <w:r>
      <w:rPr>
        <w:rStyle w:val="af0"/>
        <w:rFonts w:asciiTheme="minorEastAsia" w:eastAsiaTheme="minorEastAsia" w:hAnsiTheme="minorEastAsia" w:hint="eastAsia"/>
        <w:sz w:val="28"/>
        <w:szCs w:val="28"/>
      </w:rPr>
      <w:t>—</w:t>
    </w:r>
    <w:r>
      <w:rPr>
        <w:rStyle w:val="af0"/>
        <w:rFonts w:asciiTheme="minorEastAsia" w:eastAsiaTheme="minorEastAsia" w:hAnsiTheme="minorEastAsia" w:hint="eastAsia"/>
        <w:sz w:val="28"/>
        <w:szCs w:val="28"/>
      </w:rPr>
      <w:t xml:space="preserve"> </w:t>
    </w:r>
    <w:r>
      <w:rPr>
        <w:rStyle w:val="af0"/>
        <w:rFonts w:asciiTheme="minorEastAsia" w:eastAsiaTheme="minorEastAsia" w:hAnsiTheme="minorEastAsia"/>
        <w:sz w:val="28"/>
        <w:szCs w:val="28"/>
      </w:rPr>
      <w:fldChar w:fldCharType="begin"/>
    </w:r>
    <w:r>
      <w:rPr>
        <w:rStyle w:val="af0"/>
        <w:rFonts w:asciiTheme="minorEastAsia" w:eastAsiaTheme="minorEastAsia" w:hAnsiTheme="minorEastAsia"/>
        <w:sz w:val="28"/>
        <w:szCs w:val="28"/>
      </w:rPr>
      <w:instrText xml:space="preserve">PAGE  </w:instrText>
    </w:r>
    <w:r>
      <w:rPr>
        <w:rStyle w:val="af0"/>
        <w:rFonts w:asciiTheme="minorEastAsia" w:eastAsiaTheme="minorEastAsia" w:hAnsiTheme="minorEastAsia"/>
        <w:sz w:val="28"/>
        <w:szCs w:val="28"/>
      </w:rPr>
      <w:fldChar w:fldCharType="separate"/>
    </w:r>
    <w:r w:rsidR="00E46998">
      <w:rPr>
        <w:rStyle w:val="af0"/>
        <w:rFonts w:asciiTheme="minorEastAsia" w:eastAsiaTheme="minorEastAsia" w:hAnsiTheme="minorEastAsia"/>
        <w:noProof/>
        <w:sz w:val="28"/>
        <w:szCs w:val="28"/>
      </w:rPr>
      <w:t>1</w:t>
    </w:r>
    <w:r>
      <w:rPr>
        <w:rStyle w:val="af0"/>
        <w:rFonts w:asciiTheme="minorEastAsia" w:eastAsiaTheme="minorEastAsia" w:hAnsiTheme="minorEastAsia"/>
        <w:sz w:val="28"/>
        <w:szCs w:val="28"/>
      </w:rPr>
      <w:fldChar w:fldCharType="end"/>
    </w:r>
    <w:r>
      <w:rPr>
        <w:rStyle w:val="af0"/>
        <w:rFonts w:asciiTheme="minorEastAsia" w:eastAsiaTheme="minorEastAsia" w:hAnsiTheme="minorEastAsia" w:hint="eastAsia"/>
        <w:sz w:val="28"/>
        <w:szCs w:val="28"/>
      </w:rPr>
      <w:t xml:space="preserve"> </w:t>
    </w:r>
    <w:r>
      <w:rPr>
        <w:rStyle w:val="af0"/>
        <w:rFonts w:asciiTheme="minorEastAsia" w:eastAsiaTheme="minorEastAsia" w:hAnsiTheme="minorEastAsia" w:hint="eastAsia"/>
        <w:sz w:val="28"/>
        <w:szCs w:val="28"/>
      </w:rPr>
      <w:t>—</w:t>
    </w:r>
  </w:p>
  <w:p w:rsidR="004A15EC" w:rsidRDefault="004A15EC">
    <w:pPr>
      <w:ind w:firstLine="6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EC" w:rsidRDefault="004A15E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42" w:rsidRDefault="00B42142">
      <w:pPr>
        <w:spacing w:line="240" w:lineRule="auto"/>
        <w:ind w:firstLine="640"/>
      </w:pPr>
      <w:r>
        <w:separator/>
      </w:r>
    </w:p>
  </w:footnote>
  <w:footnote w:type="continuationSeparator" w:id="0">
    <w:p w:rsidR="00B42142" w:rsidRDefault="00B4214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EC" w:rsidRDefault="004A15EC">
    <w:pPr>
      <w:pStyle w:val="aa"/>
      <w:ind w:firstLine="360"/>
    </w:pPr>
  </w:p>
  <w:p w:rsidR="004A15EC" w:rsidRDefault="004A15EC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EC" w:rsidRDefault="004A15EC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EC" w:rsidRDefault="004A15EC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ocumentProtection w:edit="readOnly" w:enforcement="0"/>
  <w:defaultTabStop w:val="1920"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szfile.sz.gov.cn//file/download?md5Path=27467016d18f3a0b5af0513abd2df4c7@129852&amp;webOffice=1&amp;staticToken=f1634ed30b374f159a684ef353184f16&amp;identityId=9CC117029D5D40F49669CCD83EC8F853&amp;wjbh=B202102970&amp;hddyid=LCA010001_HD_01&amp;fileSrcName=2022_03_24_17_39_52_01CE62AF3155B9F35070C763D0632D53.docx"/>
  </w:docVars>
  <w:rsids>
    <w:rsidRoot w:val="00C27D22"/>
    <w:rsid w:val="00000EDE"/>
    <w:rsid w:val="00002CA2"/>
    <w:rsid w:val="00003D5D"/>
    <w:rsid w:val="000050F1"/>
    <w:rsid w:val="00005C0B"/>
    <w:rsid w:val="00012DF1"/>
    <w:rsid w:val="00013035"/>
    <w:rsid w:val="00014A70"/>
    <w:rsid w:val="00014B5B"/>
    <w:rsid w:val="00015A46"/>
    <w:rsid w:val="00017671"/>
    <w:rsid w:val="000176E9"/>
    <w:rsid w:val="00017B63"/>
    <w:rsid w:val="0002144E"/>
    <w:rsid w:val="000218C5"/>
    <w:rsid w:val="00021C71"/>
    <w:rsid w:val="00022D85"/>
    <w:rsid w:val="00022EAB"/>
    <w:rsid w:val="00023364"/>
    <w:rsid w:val="000234E5"/>
    <w:rsid w:val="0002418E"/>
    <w:rsid w:val="000244C1"/>
    <w:rsid w:val="00024F44"/>
    <w:rsid w:val="00025AFE"/>
    <w:rsid w:val="00025DD5"/>
    <w:rsid w:val="00026F5A"/>
    <w:rsid w:val="00027222"/>
    <w:rsid w:val="000273C6"/>
    <w:rsid w:val="00030275"/>
    <w:rsid w:val="0003044C"/>
    <w:rsid w:val="00030FD0"/>
    <w:rsid w:val="000310FF"/>
    <w:rsid w:val="00031416"/>
    <w:rsid w:val="000317FC"/>
    <w:rsid w:val="00032CC6"/>
    <w:rsid w:val="000332B3"/>
    <w:rsid w:val="000337A0"/>
    <w:rsid w:val="00033A65"/>
    <w:rsid w:val="00033CF2"/>
    <w:rsid w:val="00033FE3"/>
    <w:rsid w:val="000346FA"/>
    <w:rsid w:val="00034BDF"/>
    <w:rsid w:val="00037320"/>
    <w:rsid w:val="0003738C"/>
    <w:rsid w:val="00040365"/>
    <w:rsid w:val="00040C8B"/>
    <w:rsid w:val="000416FC"/>
    <w:rsid w:val="00042C0D"/>
    <w:rsid w:val="00043345"/>
    <w:rsid w:val="00044B4E"/>
    <w:rsid w:val="00044DB7"/>
    <w:rsid w:val="000459F0"/>
    <w:rsid w:val="0004669A"/>
    <w:rsid w:val="00047C06"/>
    <w:rsid w:val="00050146"/>
    <w:rsid w:val="00050AF8"/>
    <w:rsid w:val="00050E96"/>
    <w:rsid w:val="00052D92"/>
    <w:rsid w:val="00053833"/>
    <w:rsid w:val="000539CB"/>
    <w:rsid w:val="0005566F"/>
    <w:rsid w:val="00055F83"/>
    <w:rsid w:val="0006054C"/>
    <w:rsid w:val="00060CAB"/>
    <w:rsid w:val="00061059"/>
    <w:rsid w:val="0006118B"/>
    <w:rsid w:val="00063016"/>
    <w:rsid w:val="00063F2C"/>
    <w:rsid w:val="000644A4"/>
    <w:rsid w:val="00064DF0"/>
    <w:rsid w:val="00065C64"/>
    <w:rsid w:val="00066202"/>
    <w:rsid w:val="000664BC"/>
    <w:rsid w:val="00066C2A"/>
    <w:rsid w:val="00066EE6"/>
    <w:rsid w:val="000703EB"/>
    <w:rsid w:val="00070975"/>
    <w:rsid w:val="000711E2"/>
    <w:rsid w:val="000722B5"/>
    <w:rsid w:val="000747B5"/>
    <w:rsid w:val="00075049"/>
    <w:rsid w:val="00075228"/>
    <w:rsid w:val="00075F93"/>
    <w:rsid w:val="00076EC0"/>
    <w:rsid w:val="00076F8B"/>
    <w:rsid w:val="000772BC"/>
    <w:rsid w:val="00077571"/>
    <w:rsid w:val="000779CB"/>
    <w:rsid w:val="00077E82"/>
    <w:rsid w:val="00080A4C"/>
    <w:rsid w:val="00080CB1"/>
    <w:rsid w:val="00082137"/>
    <w:rsid w:val="000841AF"/>
    <w:rsid w:val="000844FA"/>
    <w:rsid w:val="00084CB9"/>
    <w:rsid w:val="00085A3B"/>
    <w:rsid w:val="00086DA9"/>
    <w:rsid w:val="00087665"/>
    <w:rsid w:val="00090DDF"/>
    <w:rsid w:val="0009117C"/>
    <w:rsid w:val="0009139B"/>
    <w:rsid w:val="000916C6"/>
    <w:rsid w:val="00091FD5"/>
    <w:rsid w:val="00092466"/>
    <w:rsid w:val="00095E3B"/>
    <w:rsid w:val="00095EDA"/>
    <w:rsid w:val="000964E2"/>
    <w:rsid w:val="00096A47"/>
    <w:rsid w:val="00097FA6"/>
    <w:rsid w:val="000A0D46"/>
    <w:rsid w:val="000A0F48"/>
    <w:rsid w:val="000A0FC3"/>
    <w:rsid w:val="000A2011"/>
    <w:rsid w:val="000A2B1A"/>
    <w:rsid w:val="000A2B6A"/>
    <w:rsid w:val="000A51A8"/>
    <w:rsid w:val="000A524D"/>
    <w:rsid w:val="000A53B1"/>
    <w:rsid w:val="000A5F93"/>
    <w:rsid w:val="000A63E9"/>
    <w:rsid w:val="000A7C3F"/>
    <w:rsid w:val="000B038E"/>
    <w:rsid w:val="000B0B5F"/>
    <w:rsid w:val="000B3014"/>
    <w:rsid w:val="000B51C5"/>
    <w:rsid w:val="000B53D4"/>
    <w:rsid w:val="000B59E1"/>
    <w:rsid w:val="000B5B4C"/>
    <w:rsid w:val="000C233E"/>
    <w:rsid w:val="000C242F"/>
    <w:rsid w:val="000C4ACA"/>
    <w:rsid w:val="000C59CC"/>
    <w:rsid w:val="000C6059"/>
    <w:rsid w:val="000C729A"/>
    <w:rsid w:val="000C742B"/>
    <w:rsid w:val="000D0016"/>
    <w:rsid w:val="000D017A"/>
    <w:rsid w:val="000D01F5"/>
    <w:rsid w:val="000D0C69"/>
    <w:rsid w:val="000D1363"/>
    <w:rsid w:val="000D1865"/>
    <w:rsid w:val="000D2AE6"/>
    <w:rsid w:val="000D34E0"/>
    <w:rsid w:val="000D3DEE"/>
    <w:rsid w:val="000D4BDC"/>
    <w:rsid w:val="000D4D61"/>
    <w:rsid w:val="000D5109"/>
    <w:rsid w:val="000D5A58"/>
    <w:rsid w:val="000E1E8D"/>
    <w:rsid w:val="000E2203"/>
    <w:rsid w:val="000E5BD9"/>
    <w:rsid w:val="000E6F24"/>
    <w:rsid w:val="000E7E28"/>
    <w:rsid w:val="000E7FC1"/>
    <w:rsid w:val="000F005D"/>
    <w:rsid w:val="000F01CD"/>
    <w:rsid w:val="000F0EBE"/>
    <w:rsid w:val="000F3133"/>
    <w:rsid w:val="000F3E26"/>
    <w:rsid w:val="000F48DE"/>
    <w:rsid w:val="000F6F88"/>
    <w:rsid w:val="000F7B16"/>
    <w:rsid w:val="00100104"/>
    <w:rsid w:val="00101A19"/>
    <w:rsid w:val="00102686"/>
    <w:rsid w:val="00102C19"/>
    <w:rsid w:val="00102F8A"/>
    <w:rsid w:val="00103843"/>
    <w:rsid w:val="00104721"/>
    <w:rsid w:val="00105CD9"/>
    <w:rsid w:val="0010654B"/>
    <w:rsid w:val="00106A34"/>
    <w:rsid w:val="00106A57"/>
    <w:rsid w:val="00107271"/>
    <w:rsid w:val="00107D0F"/>
    <w:rsid w:val="00112877"/>
    <w:rsid w:val="001131E3"/>
    <w:rsid w:val="001136D4"/>
    <w:rsid w:val="001142A3"/>
    <w:rsid w:val="00114B5F"/>
    <w:rsid w:val="00115763"/>
    <w:rsid w:val="001159DC"/>
    <w:rsid w:val="00115DD7"/>
    <w:rsid w:val="00120405"/>
    <w:rsid w:val="00120F18"/>
    <w:rsid w:val="001231D0"/>
    <w:rsid w:val="00123919"/>
    <w:rsid w:val="001239E4"/>
    <w:rsid w:val="0012464B"/>
    <w:rsid w:val="00125F77"/>
    <w:rsid w:val="00130086"/>
    <w:rsid w:val="0013053A"/>
    <w:rsid w:val="00131948"/>
    <w:rsid w:val="00133CBB"/>
    <w:rsid w:val="00135913"/>
    <w:rsid w:val="001361A4"/>
    <w:rsid w:val="0013629B"/>
    <w:rsid w:val="00136A28"/>
    <w:rsid w:val="00136D21"/>
    <w:rsid w:val="00137781"/>
    <w:rsid w:val="001423C9"/>
    <w:rsid w:val="00142895"/>
    <w:rsid w:val="00144593"/>
    <w:rsid w:val="00145278"/>
    <w:rsid w:val="001454FC"/>
    <w:rsid w:val="00145FAD"/>
    <w:rsid w:val="00146412"/>
    <w:rsid w:val="00147924"/>
    <w:rsid w:val="00150FC2"/>
    <w:rsid w:val="00152175"/>
    <w:rsid w:val="00153068"/>
    <w:rsid w:val="001530B6"/>
    <w:rsid w:val="0015360E"/>
    <w:rsid w:val="0015526A"/>
    <w:rsid w:val="00155924"/>
    <w:rsid w:val="00155CAB"/>
    <w:rsid w:val="00156DD8"/>
    <w:rsid w:val="00156F8A"/>
    <w:rsid w:val="001571F8"/>
    <w:rsid w:val="00157866"/>
    <w:rsid w:val="0016123F"/>
    <w:rsid w:val="001614E9"/>
    <w:rsid w:val="00161639"/>
    <w:rsid w:val="00163A3A"/>
    <w:rsid w:val="0016406B"/>
    <w:rsid w:val="001641A8"/>
    <w:rsid w:val="00166901"/>
    <w:rsid w:val="00167016"/>
    <w:rsid w:val="00167934"/>
    <w:rsid w:val="00170631"/>
    <w:rsid w:val="00170728"/>
    <w:rsid w:val="0017088B"/>
    <w:rsid w:val="00172846"/>
    <w:rsid w:val="00173080"/>
    <w:rsid w:val="00173A3D"/>
    <w:rsid w:val="001743C1"/>
    <w:rsid w:val="001760A4"/>
    <w:rsid w:val="00177485"/>
    <w:rsid w:val="00177E0D"/>
    <w:rsid w:val="00177EBF"/>
    <w:rsid w:val="001812F0"/>
    <w:rsid w:val="00181379"/>
    <w:rsid w:val="00181FE0"/>
    <w:rsid w:val="00182069"/>
    <w:rsid w:val="001829DD"/>
    <w:rsid w:val="001833BF"/>
    <w:rsid w:val="00184C4C"/>
    <w:rsid w:val="00184E10"/>
    <w:rsid w:val="00186002"/>
    <w:rsid w:val="001874A6"/>
    <w:rsid w:val="00187A12"/>
    <w:rsid w:val="00187FAA"/>
    <w:rsid w:val="0019077C"/>
    <w:rsid w:val="001908D5"/>
    <w:rsid w:val="00190CA1"/>
    <w:rsid w:val="00191022"/>
    <w:rsid w:val="001911BA"/>
    <w:rsid w:val="0019185A"/>
    <w:rsid w:val="00191BAA"/>
    <w:rsid w:val="00191EB9"/>
    <w:rsid w:val="0019200A"/>
    <w:rsid w:val="001920EE"/>
    <w:rsid w:val="00192D08"/>
    <w:rsid w:val="00192D83"/>
    <w:rsid w:val="00194DC1"/>
    <w:rsid w:val="00195143"/>
    <w:rsid w:val="00195DF9"/>
    <w:rsid w:val="001972FB"/>
    <w:rsid w:val="001A05B8"/>
    <w:rsid w:val="001A1400"/>
    <w:rsid w:val="001A2105"/>
    <w:rsid w:val="001A236E"/>
    <w:rsid w:val="001A2F32"/>
    <w:rsid w:val="001A3443"/>
    <w:rsid w:val="001A3BB2"/>
    <w:rsid w:val="001A3BBF"/>
    <w:rsid w:val="001A4695"/>
    <w:rsid w:val="001A5292"/>
    <w:rsid w:val="001A5433"/>
    <w:rsid w:val="001A5CB6"/>
    <w:rsid w:val="001A6447"/>
    <w:rsid w:val="001A6CA9"/>
    <w:rsid w:val="001A6D33"/>
    <w:rsid w:val="001A7422"/>
    <w:rsid w:val="001A7435"/>
    <w:rsid w:val="001A7B5E"/>
    <w:rsid w:val="001B0A7B"/>
    <w:rsid w:val="001B0B78"/>
    <w:rsid w:val="001B2398"/>
    <w:rsid w:val="001B29C1"/>
    <w:rsid w:val="001B343B"/>
    <w:rsid w:val="001B370E"/>
    <w:rsid w:val="001B3DB5"/>
    <w:rsid w:val="001B4FD9"/>
    <w:rsid w:val="001B5962"/>
    <w:rsid w:val="001B639B"/>
    <w:rsid w:val="001B732A"/>
    <w:rsid w:val="001B7960"/>
    <w:rsid w:val="001B7C55"/>
    <w:rsid w:val="001B7ECA"/>
    <w:rsid w:val="001C1C26"/>
    <w:rsid w:val="001C1D1C"/>
    <w:rsid w:val="001C2077"/>
    <w:rsid w:val="001C216F"/>
    <w:rsid w:val="001C2385"/>
    <w:rsid w:val="001C2B61"/>
    <w:rsid w:val="001C366C"/>
    <w:rsid w:val="001C3FC2"/>
    <w:rsid w:val="001C411F"/>
    <w:rsid w:val="001C63BD"/>
    <w:rsid w:val="001C7537"/>
    <w:rsid w:val="001D02F4"/>
    <w:rsid w:val="001D1AB0"/>
    <w:rsid w:val="001D2095"/>
    <w:rsid w:val="001D2245"/>
    <w:rsid w:val="001D378C"/>
    <w:rsid w:val="001D37E0"/>
    <w:rsid w:val="001D3B2E"/>
    <w:rsid w:val="001D43AE"/>
    <w:rsid w:val="001D47E3"/>
    <w:rsid w:val="001D4A50"/>
    <w:rsid w:val="001D4D11"/>
    <w:rsid w:val="001D52BC"/>
    <w:rsid w:val="001D595A"/>
    <w:rsid w:val="001D5DDF"/>
    <w:rsid w:val="001D6699"/>
    <w:rsid w:val="001D6FBC"/>
    <w:rsid w:val="001D7000"/>
    <w:rsid w:val="001D71AC"/>
    <w:rsid w:val="001D741E"/>
    <w:rsid w:val="001D78F0"/>
    <w:rsid w:val="001E0A90"/>
    <w:rsid w:val="001E0C77"/>
    <w:rsid w:val="001E137D"/>
    <w:rsid w:val="001E14D2"/>
    <w:rsid w:val="001E1542"/>
    <w:rsid w:val="001E26B8"/>
    <w:rsid w:val="001E270B"/>
    <w:rsid w:val="001E3F07"/>
    <w:rsid w:val="001E41E1"/>
    <w:rsid w:val="001E43FD"/>
    <w:rsid w:val="001E5FFB"/>
    <w:rsid w:val="001E642B"/>
    <w:rsid w:val="001E64DC"/>
    <w:rsid w:val="001E7610"/>
    <w:rsid w:val="001F05E9"/>
    <w:rsid w:val="001F3398"/>
    <w:rsid w:val="001F40C9"/>
    <w:rsid w:val="001F43A7"/>
    <w:rsid w:val="001F44D3"/>
    <w:rsid w:val="001F4FB4"/>
    <w:rsid w:val="001F520F"/>
    <w:rsid w:val="001F53AF"/>
    <w:rsid w:val="001F6BE3"/>
    <w:rsid w:val="001F7D20"/>
    <w:rsid w:val="00200419"/>
    <w:rsid w:val="002019C3"/>
    <w:rsid w:val="002025B7"/>
    <w:rsid w:val="00202A8C"/>
    <w:rsid w:val="00205B54"/>
    <w:rsid w:val="00205DEB"/>
    <w:rsid w:val="0020660C"/>
    <w:rsid w:val="00206E7D"/>
    <w:rsid w:val="002101FC"/>
    <w:rsid w:val="002104A0"/>
    <w:rsid w:val="00211247"/>
    <w:rsid w:val="002112C3"/>
    <w:rsid w:val="00212D73"/>
    <w:rsid w:val="00213755"/>
    <w:rsid w:val="002141AB"/>
    <w:rsid w:val="002149F3"/>
    <w:rsid w:val="00214A2A"/>
    <w:rsid w:val="00214ED3"/>
    <w:rsid w:val="00215812"/>
    <w:rsid w:val="002175EA"/>
    <w:rsid w:val="00217957"/>
    <w:rsid w:val="002207D0"/>
    <w:rsid w:val="00220E68"/>
    <w:rsid w:val="002210E8"/>
    <w:rsid w:val="00221456"/>
    <w:rsid w:val="002225E3"/>
    <w:rsid w:val="00222F05"/>
    <w:rsid w:val="00224ADC"/>
    <w:rsid w:val="00224DC7"/>
    <w:rsid w:val="00225306"/>
    <w:rsid w:val="0022614C"/>
    <w:rsid w:val="00226DF5"/>
    <w:rsid w:val="0022762D"/>
    <w:rsid w:val="00227E35"/>
    <w:rsid w:val="00230561"/>
    <w:rsid w:val="00230654"/>
    <w:rsid w:val="00230AC5"/>
    <w:rsid w:val="00232099"/>
    <w:rsid w:val="00232F8B"/>
    <w:rsid w:val="00235181"/>
    <w:rsid w:val="0023529C"/>
    <w:rsid w:val="002361D9"/>
    <w:rsid w:val="00236CDA"/>
    <w:rsid w:val="00236E0F"/>
    <w:rsid w:val="00237246"/>
    <w:rsid w:val="00237725"/>
    <w:rsid w:val="00241003"/>
    <w:rsid w:val="0024175F"/>
    <w:rsid w:val="00242474"/>
    <w:rsid w:val="002436D3"/>
    <w:rsid w:val="00244931"/>
    <w:rsid w:val="00246066"/>
    <w:rsid w:val="00246282"/>
    <w:rsid w:val="002467DE"/>
    <w:rsid w:val="00247309"/>
    <w:rsid w:val="00250305"/>
    <w:rsid w:val="00251124"/>
    <w:rsid w:val="002519A3"/>
    <w:rsid w:val="00251CED"/>
    <w:rsid w:val="00251EBC"/>
    <w:rsid w:val="00255E18"/>
    <w:rsid w:val="00256CC4"/>
    <w:rsid w:val="00256EF5"/>
    <w:rsid w:val="00260B85"/>
    <w:rsid w:val="00261844"/>
    <w:rsid w:val="00261966"/>
    <w:rsid w:val="00262937"/>
    <w:rsid w:val="00263C1D"/>
    <w:rsid w:val="00264325"/>
    <w:rsid w:val="002643F7"/>
    <w:rsid w:val="00264E87"/>
    <w:rsid w:val="002660CF"/>
    <w:rsid w:val="0026615E"/>
    <w:rsid w:val="00266321"/>
    <w:rsid w:val="002672CB"/>
    <w:rsid w:val="002672E3"/>
    <w:rsid w:val="0026735B"/>
    <w:rsid w:val="00270296"/>
    <w:rsid w:val="0027078E"/>
    <w:rsid w:val="00271F5E"/>
    <w:rsid w:val="0027290F"/>
    <w:rsid w:val="00272EB9"/>
    <w:rsid w:val="002732D5"/>
    <w:rsid w:val="002743E9"/>
    <w:rsid w:val="00275178"/>
    <w:rsid w:val="0027539F"/>
    <w:rsid w:val="00276335"/>
    <w:rsid w:val="00276BC6"/>
    <w:rsid w:val="00276EAB"/>
    <w:rsid w:val="00277904"/>
    <w:rsid w:val="00277E6F"/>
    <w:rsid w:val="00280411"/>
    <w:rsid w:val="002810CC"/>
    <w:rsid w:val="00282228"/>
    <w:rsid w:val="00282268"/>
    <w:rsid w:val="002822AD"/>
    <w:rsid w:val="00282A7E"/>
    <w:rsid w:val="00282B37"/>
    <w:rsid w:val="00283BAA"/>
    <w:rsid w:val="00284A7A"/>
    <w:rsid w:val="00284C5C"/>
    <w:rsid w:val="00285670"/>
    <w:rsid w:val="002864B0"/>
    <w:rsid w:val="002865A0"/>
    <w:rsid w:val="00286968"/>
    <w:rsid w:val="00287B2E"/>
    <w:rsid w:val="0029008F"/>
    <w:rsid w:val="002900EA"/>
    <w:rsid w:val="002913DD"/>
    <w:rsid w:val="00291B1B"/>
    <w:rsid w:val="00291E49"/>
    <w:rsid w:val="002928F3"/>
    <w:rsid w:val="00293AC2"/>
    <w:rsid w:val="00293CAD"/>
    <w:rsid w:val="002945CC"/>
    <w:rsid w:val="002956D5"/>
    <w:rsid w:val="002A0975"/>
    <w:rsid w:val="002A2337"/>
    <w:rsid w:val="002A34A6"/>
    <w:rsid w:val="002A364C"/>
    <w:rsid w:val="002A386D"/>
    <w:rsid w:val="002A4409"/>
    <w:rsid w:val="002A48EE"/>
    <w:rsid w:val="002A52C4"/>
    <w:rsid w:val="002A6159"/>
    <w:rsid w:val="002A6A6C"/>
    <w:rsid w:val="002A72CE"/>
    <w:rsid w:val="002A7E92"/>
    <w:rsid w:val="002B01A0"/>
    <w:rsid w:val="002B0637"/>
    <w:rsid w:val="002B084B"/>
    <w:rsid w:val="002B0B1E"/>
    <w:rsid w:val="002B0ECE"/>
    <w:rsid w:val="002B0F86"/>
    <w:rsid w:val="002B1CD6"/>
    <w:rsid w:val="002B22D8"/>
    <w:rsid w:val="002B32F4"/>
    <w:rsid w:val="002B3BDB"/>
    <w:rsid w:val="002B5189"/>
    <w:rsid w:val="002B5F68"/>
    <w:rsid w:val="002B7A12"/>
    <w:rsid w:val="002C0E82"/>
    <w:rsid w:val="002C421F"/>
    <w:rsid w:val="002C5703"/>
    <w:rsid w:val="002C5BEC"/>
    <w:rsid w:val="002C5E3B"/>
    <w:rsid w:val="002C6D65"/>
    <w:rsid w:val="002C7F1A"/>
    <w:rsid w:val="002D018E"/>
    <w:rsid w:val="002D2075"/>
    <w:rsid w:val="002D2C7A"/>
    <w:rsid w:val="002D334F"/>
    <w:rsid w:val="002D34AD"/>
    <w:rsid w:val="002D428A"/>
    <w:rsid w:val="002D66CC"/>
    <w:rsid w:val="002D7BCF"/>
    <w:rsid w:val="002E1702"/>
    <w:rsid w:val="002E2D01"/>
    <w:rsid w:val="002E729A"/>
    <w:rsid w:val="002E7D17"/>
    <w:rsid w:val="002F07DB"/>
    <w:rsid w:val="002F1954"/>
    <w:rsid w:val="002F2986"/>
    <w:rsid w:val="002F4216"/>
    <w:rsid w:val="002F4893"/>
    <w:rsid w:val="002F512C"/>
    <w:rsid w:val="002F69BB"/>
    <w:rsid w:val="002F6C13"/>
    <w:rsid w:val="0030000D"/>
    <w:rsid w:val="00300456"/>
    <w:rsid w:val="003021E5"/>
    <w:rsid w:val="003034B8"/>
    <w:rsid w:val="00303F8E"/>
    <w:rsid w:val="00306A1F"/>
    <w:rsid w:val="003108D2"/>
    <w:rsid w:val="00310FB5"/>
    <w:rsid w:val="00311895"/>
    <w:rsid w:val="00311A24"/>
    <w:rsid w:val="00311C01"/>
    <w:rsid w:val="003154F4"/>
    <w:rsid w:val="003155E8"/>
    <w:rsid w:val="00315D17"/>
    <w:rsid w:val="00316831"/>
    <w:rsid w:val="0031777B"/>
    <w:rsid w:val="00320322"/>
    <w:rsid w:val="0032095F"/>
    <w:rsid w:val="003209A3"/>
    <w:rsid w:val="00320BAE"/>
    <w:rsid w:val="003212C5"/>
    <w:rsid w:val="003217C0"/>
    <w:rsid w:val="00322978"/>
    <w:rsid w:val="0032369C"/>
    <w:rsid w:val="003239FA"/>
    <w:rsid w:val="003249B4"/>
    <w:rsid w:val="00325044"/>
    <w:rsid w:val="00325351"/>
    <w:rsid w:val="003258FD"/>
    <w:rsid w:val="00325DAC"/>
    <w:rsid w:val="00330268"/>
    <w:rsid w:val="003313F8"/>
    <w:rsid w:val="00331EA6"/>
    <w:rsid w:val="0033228B"/>
    <w:rsid w:val="003328C6"/>
    <w:rsid w:val="00332B39"/>
    <w:rsid w:val="00332E24"/>
    <w:rsid w:val="00333849"/>
    <w:rsid w:val="003350D8"/>
    <w:rsid w:val="00336A72"/>
    <w:rsid w:val="00337A29"/>
    <w:rsid w:val="00337C04"/>
    <w:rsid w:val="0034036C"/>
    <w:rsid w:val="00340E4B"/>
    <w:rsid w:val="003412BB"/>
    <w:rsid w:val="003416FB"/>
    <w:rsid w:val="003437A4"/>
    <w:rsid w:val="00343933"/>
    <w:rsid w:val="003446F7"/>
    <w:rsid w:val="00350D06"/>
    <w:rsid w:val="0035157E"/>
    <w:rsid w:val="00351B18"/>
    <w:rsid w:val="0035223B"/>
    <w:rsid w:val="003526B5"/>
    <w:rsid w:val="0035327F"/>
    <w:rsid w:val="00353F8D"/>
    <w:rsid w:val="00354B74"/>
    <w:rsid w:val="00356B1D"/>
    <w:rsid w:val="00364302"/>
    <w:rsid w:val="00364E2B"/>
    <w:rsid w:val="00364EF7"/>
    <w:rsid w:val="003701A3"/>
    <w:rsid w:val="003707B4"/>
    <w:rsid w:val="0037127D"/>
    <w:rsid w:val="0037136E"/>
    <w:rsid w:val="00371D5E"/>
    <w:rsid w:val="00371D6E"/>
    <w:rsid w:val="00372044"/>
    <w:rsid w:val="003731C4"/>
    <w:rsid w:val="003755B6"/>
    <w:rsid w:val="00375D15"/>
    <w:rsid w:val="00377324"/>
    <w:rsid w:val="00377E3C"/>
    <w:rsid w:val="003810DF"/>
    <w:rsid w:val="0038135B"/>
    <w:rsid w:val="00381AFF"/>
    <w:rsid w:val="003821EC"/>
    <w:rsid w:val="003823F9"/>
    <w:rsid w:val="00382792"/>
    <w:rsid w:val="00382AD4"/>
    <w:rsid w:val="00382DA4"/>
    <w:rsid w:val="00383EBA"/>
    <w:rsid w:val="00384C4E"/>
    <w:rsid w:val="00384EC5"/>
    <w:rsid w:val="0038608C"/>
    <w:rsid w:val="003861F3"/>
    <w:rsid w:val="003864CA"/>
    <w:rsid w:val="00386F72"/>
    <w:rsid w:val="00387825"/>
    <w:rsid w:val="00387B51"/>
    <w:rsid w:val="00390094"/>
    <w:rsid w:val="00392289"/>
    <w:rsid w:val="0039235E"/>
    <w:rsid w:val="0039277E"/>
    <w:rsid w:val="00393033"/>
    <w:rsid w:val="003933B9"/>
    <w:rsid w:val="003948D0"/>
    <w:rsid w:val="00395648"/>
    <w:rsid w:val="003958E1"/>
    <w:rsid w:val="003969B9"/>
    <w:rsid w:val="00397488"/>
    <w:rsid w:val="0039760A"/>
    <w:rsid w:val="0039784D"/>
    <w:rsid w:val="003A0649"/>
    <w:rsid w:val="003A0A1B"/>
    <w:rsid w:val="003A0BD4"/>
    <w:rsid w:val="003A1211"/>
    <w:rsid w:val="003A1DCD"/>
    <w:rsid w:val="003A4A1B"/>
    <w:rsid w:val="003A4A7D"/>
    <w:rsid w:val="003A52DC"/>
    <w:rsid w:val="003A535C"/>
    <w:rsid w:val="003A57E7"/>
    <w:rsid w:val="003A6055"/>
    <w:rsid w:val="003A71E0"/>
    <w:rsid w:val="003B01CD"/>
    <w:rsid w:val="003B022C"/>
    <w:rsid w:val="003B0367"/>
    <w:rsid w:val="003B0902"/>
    <w:rsid w:val="003B0E56"/>
    <w:rsid w:val="003B233C"/>
    <w:rsid w:val="003B2C07"/>
    <w:rsid w:val="003B2CCA"/>
    <w:rsid w:val="003B34BA"/>
    <w:rsid w:val="003B3AA3"/>
    <w:rsid w:val="003B3F52"/>
    <w:rsid w:val="003B5863"/>
    <w:rsid w:val="003B641A"/>
    <w:rsid w:val="003B65FF"/>
    <w:rsid w:val="003B67C1"/>
    <w:rsid w:val="003B6A39"/>
    <w:rsid w:val="003B6CFD"/>
    <w:rsid w:val="003B6EE0"/>
    <w:rsid w:val="003C05AC"/>
    <w:rsid w:val="003C09F7"/>
    <w:rsid w:val="003C0B25"/>
    <w:rsid w:val="003C13C0"/>
    <w:rsid w:val="003C2CD5"/>
    <w:rsid w:val="003C2E3D"/>
    <w:rsid w:val="003C3576"/>
    <w:rsid w:val="003C437B"/>
    <w:rsid w:val="003C54C7"/>
    <w:rsid w:val="003C56FD"/>
    <w:rsid w:val="003C575D"/>
    <w:rsid w:val="003C5C13"/>
    <w:rsid w:val="003C613B"/>
    <w:rsid w:val="003C61D5"/>
    <w:rsid w:val="003C6359"/>
    <w:rsid w:val="003C654B"/>
    <w:rsid w:val="003C6CA7"/>
    <w:rsid w:val="003C736B"/>
    <w:rsid w:val="003D08F0"/>
    <w:rsid w:val="003D0E09"/>
    <w:rsid w:val="003D101F"/>
    <w:rsid w:val="003D188C"/>
    <w:rsid w:val="003D1A96"/>
    <w:rsid w:val="003D1D7C"/>
    <w:rsid w:val="003D1D7E"/>
    <w:rsid w:val="003D3762"/>
    <w:rsid w:val="003D4244"/>
    <w:rsid w:val="003D4B91"/>
    <w:rsid w:val="003D757A"/>
    <w:rsid w:val="003D776F"/>
    <w:rsid w:val="003D792B"/>
    <w:rsid w:val="003D7D64"/>
    <w:rsid w:val="003E0FEB"/>
    <w:rsid w:val="003E18BB"/>
    <w:rsid w:val="003E1978"/>
    <w:rsid w:val="003E262E"/>
    <w:rsid w:val="003E27CA"/>
    <w:rsid w:val="003E3201"/>
    <w:rsid w:val="003E3225"/>
    <w:rsid w:val="003E3B54"/>
    <w:rsid w:val="003E43EF"/>
    <w:rsid w:val="003E545E"/>
    <w:rsid w:val="003E59AF"/>
    <w:rsid w:val="003E5E43"/>
    <w:rsid w:val="003F06ED"/>
    <w:rsid w:val="003F0A47"/>
    <w:rsid w:val="003F1B65"/>
    <w:rsid w:val="003F2050"/>
    <w:rsid w:val="003F2192"/>
    <w:rsid w:val="003F253F"/>
    <w:rsid w:val="003F2BCC"/>
    <w:rsid w:val="003F32F2"/>
    <w:rsid w:val="003F4A62"/>
    <w:rsid w:val="003F4A8E"/>
    <w:rsid w:val="003F5F27"/>
    <w:rsid w:val="003F64E7"/>
    <w:rsid w:val="003F7EF3"/>
    <w:rsid w:val="004001B8"/>
    <w:rsid w:val="00401419"/>
    <w:rsid w:val="004016EA"/>
    <w:rsid w:val="00401A5B"/>
    <w:rsid w:val="00402657"/>
    <w:rsid w:val="00402A4A"/>
    <w:rsid w:val="00403931"/>
    <w:rsid w:val="00404D58"/>
    <w:rsid w:val="00404F37"/>
    <w:rsid w:val="00405912"/>
    <w:rsid w:val="00406FCC"/>
    <w:rsid w:val="00407851"/>
    <w:rsid w:val="00410290"/>
    <w:rsid w:val="00411676"/>
    <w:rsid w:val="00411752"/>
    <w:rsid w:val="004118A5"/>
    <w:rsid w:val="0041303E"/>
    <w:rsid w:val="00413945"/>
    <w:rsid w:val="004139FC"/>
    <w:rsid w:val="00413BA0"/>
    <w:rsid w:val="00413D66"/>
    <w:rsid w:val="004140DE"/>
    <w:rsid w:val="00415A8A"/>
    <w:rsid w:val="004161C1"/>
    <w:rsid w:val="00416D6F"/>
    <w:rsid w:val="00417663"/>
    <w:rsid w:val="0042036D"/>
    <w:rsid w:val="0042037D"/>
    <w:rsid w:val="0042064A"/>
    <w:rsid w:val="00420658"/>
    <w:rsid w:val="00420A3E"/>
    <w:rsid w:val="00423128"/>
    <w:rsid w:val="00423929"/>
    <w:rsid w:val="00423C1E"/>
    <w:rsid w:val="0042415C"/>
    <w:rsid w:val="004244BD"/>
    <w:rsid w:val="00424CAC"/>
    <w:rsid w:val="004266D0"/>
    <w:rsid w:val="00427223"/>
    <w:rsid w:val="00430047"/>
    <w:rsid w:val="00430B5A"/>
    <w:rsid w:val="00432A2A"/>
    <w:rsid w:val="0043578A"/>
    <w:rsid w:val="004362F8"/>
    <w:rsid w:val="004364AD"/>
    <w:rsid w:val="00436ACA"/>
    <w:rsid w:val="004376DD"/>
    <w:rsid w:val="00437732"/>
    <w:rsid w:val="00440030"/>
    <w:rsid w:val="00441C55"/>
    <w:rsid w:val="00441D70"/>
    <w:rsid w:val="004422B1"/>
    <w:rsid w:val="00442C38"/>
    <w:rsid w:val="00443666"/>
    <w:rsid w:val="00443B4A"/>
    <w:rsid w:val="00444CCD"/>
    <w:rsid w:val="0044564F"/>
    <w:rsid w:val="00446BAF"/>
    <w:rsid w:val="00446EF1"/>
    <w:rsid w:val="0044746E"/>
    <w:rsid w:val="00450233"/>
    <w:rsid w:val="00451A22"/>
    <w:rsid w:val="004529A1"/>
    <w:rsid w:val="00453614"/>
    <w:rsid w:val="004537D7"/>
    <w:rsid w:val="00453974"/>
    <w:rsid w:val="00454558"/>
    <w:rsid w:val="004557D7"/>
    <w:rsid w:val="004559D0"/>
    <w:rsid w:val="00456376"/>
    <w:rsid w:val="004572D5"/>
    <w:rsid w:val="004578FB"/>
    <w:rsid w:val="00462B60"/>
    <w:rsid w:val="00462D6C"/>
    <w:rsid w:val="00464493"/>
    <w:rsid w:val="00464B0A"/>
    <w:rsid w:val="004656D2"/>
    <w:rsid w:val="004660BF"/>
    <w:rsid w:val="00466160"/>
    <w:rsid w:val="00466537"/>
    <w:rsid w:val="00470C14"/>
    <w:rsid w:val="00470D99"/>
    <w:rsid w:val="00471289"/>
    <w:rsid w:val="004713A2"/>
    <w:rsid w:val="00471B96"/>
    <w:rsid w:val="00471DC9"/>
    <w:rsid w:val="00472211"/>
    <w:rsid w:val="00473402"/>
    <w:rsid w:val="0047448E"/>
    <w:rsid w:val="004750B3"/>
    <w:rsid w:val="004776C9"/>
    <w:rsid w:val="00480846"/>
    <w:rsid w:val="00481459"/>
    <w:rsid w:val="00481C51"/>
    <w:rsid w:val="00482500"/>
    <w:rsid w:val="00482A0E"/>
    <w:rsid w:val="004837F1"/>
    <w:rsid w:val="00483C08"/>
    <w:rsid w:val="00485326"/>
    <w:rsid w:val="00485491"/>
    <w:rsid w:val="00485834"/>
    <w:rsid w:val="0048603A"/>
    <w:rsid w:val="00486C3B"/>
    <w:rsid w:val="004871AB"/>
    <w:rsid w:val="004873E5"/>
    <w:rsid w:val="004876F1"/>
    <w:rsid w:val="00487A35"/>
    <w:rsid w:val="0049046D"/>
    <w:rsid w:val="00490B81"/>
    <w:rsid w:val="00492F91"/>
    <w:rsid w:val="00495105"/>
    <w:rsid w:val="0049598B"/>
    <w:rsid w:val="00496089"/>
    <w:rsid w:val="00496927"/>
    <w:rsid w:val="004A0520"/>
    <w:rsid w:val="004A14F2"/>
    <w:rsid w:val="004A15EC"/>
    <w:rsid w:val="004A249C"/>
    <w:rsid w:val="004A29CD"/>
    <w:rsid w:val="004A2A2C"/>
    <w:rsid w:val="004A3094"/>
    <w:rsid w:val="004A388D"/>
    <w:rsid w:val="004A452E"/>
    <w:rsid w:val="004A5450"/>
    <w:rsid w:val="004A577A"/>
    <w:rsid w:val="004A7550"/>
    <w:rsid w:val="004A78B8"/>
    <w:rsid w:val="004B0086"/>
    <w:rsid w:val="004B01E7"/>
    <w:rsid w:val="004B1C30"/>
    <w:rsid w:val="004B24DC"/>
    <w:rsid w:val="004B3144"/>
    <w:rsid w:val="004B3379"/>
    <w:rsid w:val="004B3994"/>
    <w:rsid w:val="004B4CF9"/>
    <w:rsid w:val="004B623D"/>
    <w:rsid w:val="004C07F5"/>
    <w:rsid w:val="004C081B"/>
    <w:rsid w:val="004C188B"/>
    <w:rsid w:val="004C226B"/>
    <w:rsid w:val="004C22C8"/>
    <w:rsid w:val="004C3C9F"/>
    <w:rsid w:val="004C484D"/>
    <w:rsid w:val="004C49A2"/>
    <w:rsid w:val="004C4F07"/>
    <w:rsid w:val="004C623F"/>
    <w:rsid w:val="004C6654"/>
    <w:rsid w:val="004C6AD6"/>
    <w:rsid w:val="004C761C"/>
    <w:rsid w:val="004D0B4F"/>
    <w:rsid w:val="004D1259"/>
    <w:rsid w:val="004D3BF7"/>
    <w:rsid w:val="004D44DB"/>
    <w:rsid w:val="004D4694"/>
    <w:rsid w:val="004D49D4"/>
    <w:rsid w:val="004D58E1"/>
    <w:rsid w:val="004D59CD"/>
    <w:rsid w:val="004D5E61"/>
    <w:rsid w:val="004D68E7"/>
    <w:rsid w:val="004D7E94"/>
    <w:rsid w:val="004E09CD"/>
    <w:rsid w:val="004E102C"/>
    <w:rsid w:val="004E214C"/>
    <w:rsid w:val="004E2986"/>
    <w:rsid w:val="004E3688"/>
    <w:rsid w:val="004E3C18"/>
    <w:rsid w:val="004E3D6D"/>
    <w:rsid w:val="004E3F92"/>
    <w:rsid w:val="004E453A"/>
    <w:rsid w:val="004E4AB4"/>
    <w:rsid w:val="004E505A"/>
    <w:rsid w:val="004E7AAF"/>
    <w:rsid w:val="004F069A"/>
    <w:rsid w:val="004F14BC"/>
    <w:rsid w:val="004F3623"/>
    <w:rsid w:val="004F3725"/>
    <w:rsid w:val="004F392F"/>
    <w:rsid w:val="004F3C70"/>
    <w:rsid w:val="004F3D6D"/>
    <w:rsid w:val="004F45F0"/>
    <w:rsid w:val="004F49F3"/>
    <w:rsid w:val="004F5E80"/>
    <w:rsid w:val="004F5FB7"/>
    <w:rsid w:val="004F63D1"/>
    <w:rsid w:val="004F6E39"/>
    <w:rsid w:val="0050036D"/>
    <w:rsid w:val="005019D2"/>
    <w:rsid w:val="00501B24"/>
    <w:rsid w:val="0050377F"/>
    <w:rsid w:val="005044A7"/>
    <w:rsid w:val="005047A5"/>
    <w:rsid w:val="00504B32"/>
    <w:rsid w:val="005053B5"/>
    <w:rsid w:val="00505682"/>
    <w:rsid w:val="0050600B"/>
    <w:rsid w:val="00507147"/>
    <w:rsid w:val="00510714"/>
    <w:rsid w:val="00512951"/>
    <w:rsid w:val="005153C6"/>
    <w:rsid w:val="00517D09"/>
    <w:rsid w:val="00517FC0"/>
    <w:rsid w:val="005208FD"/>
    <w:rsid w:val="00521047"/>
    <w:rsid w:val="00521182"/>
    <w:rsid w:val="005218D3"/>
    <w:rsid w:val="005224DD"/>
    <w:rsid w:val="00522F5A"/>
    <w:rsid w:val="005236D1"/>
    <w:rsid w:val="00524B07"/>
    <w:rsid w:val="00524B33"/>
    <w:rsid w:val="0052541C"/>
    <w:rsid w:val="00525AAC"/>
    <w:rsid w:val="00527CCA"/>
    <w:rsid w:val="005322DF"/>
    <w:rsid w:val="005339D8"/>
    <w:rsid w:val="00533CC9"/>
    <w:rsid w:val="00533EBF"/>
    <w:rsid w:val="00533F6D"/>
    <w:rsid w:val="0053410D"/>
    <w:rsid w:val="00534B63"/>
    <w:rsid w:val="00534BB3"/>
    <w:rsid w:val="00534F86"/>
    <w:rsid w:val="005360B7"/>
    <w:rsid w:val="00536275"/>
    <w:rsid w:val="0053640D"/>
    <w:rsid w:val="005372AE"/>
    <w:rsid w:val="0054054B"/>
    <w:rsid w:val="005405FA"/>
    <w:rsid w:val="00540B3C"/>
    <w:rsid w:val="00542559"/>
    <w:rsid w:val="0054362B"/>
    <w:rsid w:val="005437D6"/>
    <w:rsid w:val="00544E36"/>
    <w:rsid w:val="00544E98"/>
    <w:rsid w:val="00544FA1"/>
    <w:rsid w:val="005456BB"/>
    <w:rsid w:val="005467F4"/>
    <w:rsid w:val="005468BC"/>
    <w:rsid w:val="00547C9C"/>
    <w:rsid w:val="00547D13"/>
    <w:rsid w:val="00547FBD"/>
    <w:rsid w:val="005518D0"/>
    <w:rsid w:val="00552047"/>
    <w:rsid w:val="00552B12"/>
    <w:rsid w:val="00552FCF"/>
    <w:rsid w:val="005536F7"/>
    <w:rsid w:val="0055486F"/>
    <w:rsid w:val="00555B20"/>
    <w:rsid w:val="00556188"/>
    <w:rsid w:val="005565E0"/>
    <w:rsid w:val="0055685E"/>
    <w:rsid w:val="005608C2"/>
    <w:rsid w:val="005609F1"/>
    <w:rsid w:val="00560FE5"/>
    <w:rsid w:val="005618F1"/>
    <w:rsid w:val="00562F30"/>
    <w:rsid w:val="00564731"/>
    <w:rsid w:val="00566432"/>
    <w:rsid w:val="00571534"/>
    <w:rsid w:val="00575EF9"/>
    <w:rsid w:val="005764AC"/>
    <w:rsid w:val="005804C7"/>
    <w:rsid w:val="005814A8"/>
    <w:rsid w:val="00581865"/>
    <w:rsid w:val="00582020"/>
    <w:rsid w:val="00582184"/>
    <w:rsid w:val="00582E4B"/>
    <w:rsid w:val="0058638B"/>
    <w:rsid w:val="00586D02"/>
    <w:rsid w:val="00586EFE"/>
    <w:rsid w:val="00587B06"/>
    <w:rsid w:val="00590CB2"/>
    <w:rsid w:val="00590F97"/>
    <w:rsid w:val="0059140B"/>
    <w:rsid w:val="00591AB5"/>
    <w:rsid w:val="00591F7F"/>
    <w:rsid w:val="00591FB2"/>
    <w:rsid w:val="00593BF4"/>
    <w:rsid w:val="00596099"/>
    <w:rsid w:val="00596DB8"/>
    <w:rsid w:val="005A163A"/>
    <w:rsid w:val="005A23E3"/>
    <w:rsid w:val="005A2B2C"/>
    <w:rsid w:val="005A3F0A"/>
    <w:rsid w:val="005A514E"/>
    <w:rsid w:val="005A53F8"/>
    <w:rsid w:val="005A553C"/>
    <w:rsid w:val="005A58B4"/>
    <w:rsid w:val="005A5D41"/>
    <w:rsid w:val="005A5FBA"/>
    <w:rsid w:val="005A6215"/>
    <w:rsid w:val="005A7407"/>
    <w:rsid w:val="005A790B"/>
    <w:rsid w:val="005B0905"/>
    <w:rsid w:val="005B0E4A"/>
    <w:rsid w:val="005B181E"/>
    <w:rsid w:val="005B2712"/>
    <w:rsid w:val="005B335C"/>
    <w:rsid w:val="005B3FEA"/>
    <w:rsid w:val="005B4544"/>
    <w:rsid w:val="005B48D2"/>
    <w:rsid w:val="005B50B4"/>
    <w:rsid w:val="005B5A9A"/>
    <w:rsid w:val="005B69A4"/>
    <w:rsid w:val="005B6BDE"/>
    <w:rsid w:val="005B7187"/>
    <w:rsid w:val="005B7340"/>
    <w:rsid w:val="005C0F85"/>
    <w:rsid w:val="005C3181"/>
    <w:rsid w:val="005C3682"/>
    <w:rsid w:val="005C3E51"/>
    <w:rsid w:val="005C4DBD"/>
    <w:rsid w:val="005C5198"/>
    <w:rsid w:val="005C56EC"/>
    <w:rsid w:val="005C5ADD"/>
    <w:rsid w:val="005C60E3"/>
    <w:rsid w:val="005C6167"/>
    <w:rsid w:val="005C6D3F"/>
    <w:rsid w:val="005C753C"/>
    <w:rsid w:val="005C7D0E"/>
    <w:rsid w:val="005D102F"/>
    <w:rsid w:val="005D1C90"/>
    <w:rsid w:val="005D2191"/>
    <w:rsid w:val="005D2458"/>
    <w:rsid w:val="005D29CA"/>
    <w:rsid w:val="005D2F13"/>
    <w:rsid w:val="005D3032"/>
    <w:rsid w:val="005D34E2"/>
    <w:rsid w:val="005D4EC4"/>
    <w:rsid w:val="005D5174"/>
    <w:rsid w:val="005D5321"/>
    <w:rsid w:val="005D64DA"/>
    <w:rsid w:val="005D65C3"/>
    <w:rsid w:val="005D6B6D"/>
    <w:rsid w:val="005E0560"/>
    <w:rsid w:val="005E0740"/>
    <w:rsid w:val="005E18E2"/>
    <w:rsid w:val="005E1B8F"/>
    <w:rsid w:val="005E28D2"/>
    <w:rsid w:val="005E318F"/>
    <w:rsid w:val="005E31B7"/>
    <w:rsid w:val="005E363D"/>
    <w:rsid w:val="005E3C04"/>
    <w:rsid w:val="005E4B61"/>
    <w:rsid w:val="005E53B5"/>
    <w:rsid w:val="005E5B0F"/>
    <w:rsid w:val="005E5D7F"/>
    <w:rsid w:val="005E6587"/>
    <w:rsid w:val="005E6BA5"/>
    <w:rsid w:val="005F0088"/>
    <w:rsid w:val="005F0221"/>
    <w:rsid w:val="005F069A"/>
    <w:rsid w:val="005F0941"/>
    <w:rsid w:val="005F19D6"/>
    <w:rsid w:val="005F2340"/>
    <w:rsid w:val="005F3ED9"/>
    <w:rsid w:val="005F60D9"/>
    <w:rsid w:val="005F6A32"/>
    <w:rsid w:val="005F6CB3"/>
    <w:rsid w:val="00602805"/>
    <w:rsid w:val="006032FC"/>
    <w:rsid w:val="00604652"/>
    <w:rsid w:val="00605F8B"/>
    <w:rsid w:val="00606134"/>
    <w:rsid w:val="0060619D"/>
    <w:rsid w:val="00606290"/>
    <w:rsid w:val="0060693D"/>
    <w:rsid w:val="0061016E"/>
    <w:rsid w:val="006103B2"/>
    <w:rsid w:val="00610820"/>
    <w:rsid w:val="00612F79"/>
    <w:rsid w:val="00613035"/>
    <w:rsid w:val="00613B27"/>
    <w:rsid w:val="00613B2F"/>
    <w:rsid w:val="00613CFF"/>
    <w:rsid w:val="006143F9"/>
    <w:rsid w:val="00614DA8"/>
    <w:rsid w:val="0061583A"/>
    <w:rsid w:val="00615E6D"/>
    <w:rsid w:val="006202DE"/>
    <w:rsid w:val="00621DA1"/>
    <w:rsid w:val="00622D48"/>
    <w:rsid w:val="00624138"/>
    <w:rsid w:val="0062433E"/>
    <w:rsid w:val="00624C63"/>
    <w:rsid w:val="0062729F"/>
    <w:rsid w:val="006278B1"/>
    <w:rsid w:val="00627A11"/>
    <w:rsid w:val="00627B71"/>
    <w:rsid w:val="00627DC3"/>
    <w:rsid w:val="006327F3"/>
    <w:rsid w:val="0063364A"/>
    <w:rsid w:val="00633BD5"/>
    <w:rsid w:val="00635312"/>
    <w:rsid w:val="006360CC"/>
    <w:rsid w:val="0063667C"/>
    <w:rsid w:val="00637259"/>
    <w:rsid w:val="00637E85"/>
    <w:rsid w:val="00641030"/>
    <w:rsid w:val="0064170C"/>
    <w:rsid w:val="006428CC"/>
    <w:rsid w:val="00642A9C"/>
    <w:rsid w:val="00643A50"/>
    <w:rsid w:val="0064438A"/>
    <w:rsid w:val="00644E13"/>
    <w:rsid w:val="006466BB"/>
    <w:rsid w:val="00647441"/>
    <w:rsid w:val="0065190D"/>
    <w:rsid w:val="00652FE4"/>
    <w:rsid w:val="00653A1A"/>
    <w:rsid w:val="0065400E"/>
    <w:rsid w:val="00654089"/>
    <w:rsid w:val="00654800"/>
    <w:rsid w:val="006551DE"/>
    <w:rsid w:val="00657A55"/>
    <w:rsid w:val="00657A6B"/>
    <w:rsid w:val="0066018C"/>
    <w:rsid w:val="00661C01"/>
    <w:rsid w:val="00662B90"/>
    <w:rsid w:val="0066389F"/>
    <w:rsid w:val="00664BE5"/>
    <w:rsid w:val="00665CBC"/>
    <w:rsid w:val="006664D0"/>
    <w:rsid w:val="006666DA"/>
    <w:rsid w:val="00667C35"/>
    <w:rsid w:val="00670C09"/>
    <w:rsid w:val="006711A4"/>
    <w:rsid w:val="0067146C"/>
    <w:rsid w:val="006726C7"/>
    <w:rsid w:val="00672827"/>
    <w:rsid w:val="006731B2"/>
    <w:rsid w:val="00673234"/>
    <w:rsid w:val="00673A48"/>
    <w:rsid w:val="00673C12"/>
    <w:rsid w:val="00674A81"/>
    <w:rsid w:val="006762C7"/>
    <w:rsid w:val="00676B7D"/>
    <w:rsid w:val="00677281"/>
    <w:rsid w:val="0068009E"/>
    <w:rsid w:val="0068017F"/>
    <w:rsid w:val="0068121B"/>
    <w:rsid w:val="00681578"/>
    <w:rsid w:val="006819B6"/>
    <w:rsid w:val="00681EC2"/>
    <w:rsid w:val="00681F0F"/>
    <w:rsid w:val="0068356D"/>
    <w:rsid w:val="00683C14"/>
    <w:rsid w:val="006844C0"/>
    <w:rsid w:val="00687EE4"/>
    <w:rsid w:val="00690F39"/>
    <w:rsid w:val="006927C0"/>
    <w:rsid w:val="006938A7"/>
    <w:rsid w:val="0069399C"/>
    <w:rsid w:val="00694179"/>
    <w:rsid w:val="00694E33"/>
    <w:rsid w:val="006959DC"/>
    <w:rsid w:val="006960EF"/>
    <w:rsid w:val="0069612E"/>
    <w:rsid w:val="0069714F"/>
    <w:rsid w:val="006978AC"/>
    <w:rsid w:val="006A020D"/>
    <w:rsid w:val="006A13C5"/>
    <w:rsid w:val="006A2735"/>
    <w:rsid w:val="006A32FA"/>
    <w:rsid w:val="006A493D"/>
    <w:rsid w:val="006A5424"/>
    <w:rsid w:val="006A5645"/>
    <w:rsid w:val="006A66A0"/>
    <w:rsid w:val="006A6A8E"/>
    <w:rsid w:val="006B0017"/>
    <w:rsid w:val="006B0EBB"/>
    <w:rsid w:val="006B3DB9"/>
    <w:rsid w:val="006B4B6E"/>
    <w:rsid w:val="006B53ED"/>
    <w:rsid w:val="006B73C0"/>
    <w:rsid w:val="006C1B09"/>
    <w:rsid w:val="006C2CB6"/>
    <w:rsid w:val="006C33EB"/>
    <w:rsid w:val="006C3884"/>
    <w:rsid w:val="006C5B45"/>
    <w:rsid w:val="006C6665"/>
    <w:rsid w:val="006C7972"/>
    <w:rsid w:val="006D1521"/>
    <w:rsid w:val="006D1A18"/>
    <w:rsid w:val="006D2310"/>
    <w:rsid w:val="006D2B2F"/>
    <w:rsid w:val="006D37E4"/>
    <w:rsid w:val="006D3B4E"/>
    <w:rsid w:val="006D4BB6"/>
    <w:rsid w:val="006D4BF4"/>
    <w:rsid w:val="006D5546"/>
    <w:rsid w:val="006D5D2C"/>
    <w:rsid w:val="006D61E8"/>
    <w:rsid w:val="006D68EB"/>
    <w:rsid w:val="006D6A3C"/>
    <w:rsid w:val="006D6BC4"/>
    <w:rsid w:val="006D7448"/>
    <w:rsid w:val="006D783C"/>
    <w:rsid w:val="006E436F"/>
    <w:rsid w:val="006E44F9"/>
    <w:rsid w:val="006E4B55"/>
    <w:rsid w:val="006E50FE"/>
    <w:rsid w:val="006E6569"/>
    <w:rsid w:val="006F1981"/>
    <w:rsid w:val="006F2343"/>
    <w:rsid w:val="006F3166"/>
    <w:rsid w:val="006F3788"/>
    <w:rsid w:val="006F4DF1"/>
    <w:rsid w:val="006F7083"/>
    <w:rsid w:val="006F76D4"/>
    <w:rsid w:val="0070114E"/>
    <w:rsid w:val="00702AB9"/>
    <w:rsid w:val="0070391A"/>
    <w:rsid w:val="007043DB"/>
    <w:rsid w:val="00704E7D"/>
    <w:rsid w:val="00706EB2"/>
    <w:rsid w:val="00707D32"/>
    <w:rsid w:val="00710561"/>
    <w:rsid w:val="00710758"/>
    <w:rsid w:val="00710A4C"/>
    <w:rsid w:val="007116C1"/>
    <w:rsid w:val="00711973"/>
    <w:rsid w:val="00712C9D"/>
    <w:rsid w:val="00712D51"/>
    <w:rsid w:val="00712E37"/>
    <w:rsid w:val="00715753"/>
    <w:rsid w:val="00717213"/>
    <w:rsid w:val="0071750F"/>
    <w:rsid w:val="007206AA"/>
    <w:rsid w:val="0072175D"/>
    <w:rsid w:val="0072212E"/>
    <w:rsid w:val="0072261B"/>
    <w:rsid w:val="007228A1"/>
    <w:rsid w:val="00722C45"/>
    <w:rsid w:val="00723B09"/>
    <w:rsid w:val="00724A68"/>
    <w:rsid w:val="00725327"/>
    <w:rsid w:val="007271FC"/>
    <w:rsid w:val="00727FFC"/>
    <w:rsid w:val="0073090B"/>
    <w:rsid w:val="00730B6F"/>
    <w:rsid w:val="00731AB4"/>
    <w:rsid w:val="00731FF9"/>
    <w:rsid w:val="007321EC"/>
    <w:rsid w:val="007350E4"/>
    <w:rsid w:val="0073557C"/>
    <w:rsid w:val="0073782B"/>
    <w:rsid w:val="00741420"/>
    <w:rsid w:val="00741781"/>
    <w:rsid w:val="00741801"/>
    <w:rsid w:val="00741921"/>
    <w:rsid w:val="007431CF"/>
    <w:rsid w:val="007433B7"/>
    <w:rsid w:val="00744677"/>
    <w:rsid w:val="00744895"/>
    <w:rsid w:val="007450C9"/>
    <w:rsid w:val="00745D2A"/>
    <w:rsid w:val="007461B7"/>
    <w:rsid w:val="007462A0"/>
    <w:rsid w:val="007468AC"/>
    <w:rsid w:val="00747B0D"/>
    <w:rsid w:val="00747EF2"/>
    <w:rsid w:val="007509E6"/>
    <w:rsid w:val="00750A14"/>
    <w:rsid w:val="00750CB8"/>
    <w:rsid w:val="007524A5"/>
    <w:rsid w:val="007542FB"/>
    <w:rsid w:val="00754382"/>
    <w:rsid w:val="00755194"/>
    <w:rsid w:val="007558DD"/>
    <w:rsid w:val="00755B52"/>
    <w:rsid w:val="007566B3"/>
    <w:rsid w:val="007610A2"/>
    <w:rsid w:val="007610F9"/>
    <w:rsid w:val="00763490"/>
    <w:rsid w:val="007637DD"/>
    <w:rsid w:val="00763B7B"/>
    <w:rsid w:val="00765196"/>
    <w:rsid w:val="00765271"/>
    <w:rsid w:val="007658E5"/>
    <w:rsid w:val="00766A55"/>
    <w:rsid w:val="00770D49"/>
    <w:rsid w:val="00774817"/>
    <w:rsid w:val="00774D6D"/>
    <w:rsid w:val="007758D1"/>
    <w:rsid w:val="0077619B"/>
    <w:rsid w:val="00776EF5"/>
    <w:rsid w:val="00777209"/>
    <w:rsid w:val="00777602"/>
    <w:rsid w:val="00777CD9"/>
    <w:rsid w:val="00781AA0"/>
    <w:rsid w:val="00782749"/>
    <w:rsid w:val="007834DF"/>
    <w:rsid w:val="007839DE"/>
    <w:rsid w:val="00784D51"/>
    <w:rsid w:val="0078556C"/>
    <w:rsid w:val="0078568F"/>
    <w:rsid w:val="007858FB"/>
    <w:rsid w:val="00785FF7"/>
    <w:rsid w:val="00786041"/>
    <w:rsid w:val="007862B4"/>
    <w:rsid w:val="007867CA"/>
    <w:rsid w:val="00790E81"/>
    <w:rsid w:val="007919A6"/>
    <w:rsid w:val="007922B4"/>
    <w:rsid w:val="007924F0"/>
    <w:rsid w:val="007951B7"/>
    <w:rsid w:val="0079538B"/>
    <w:rsid w:val="00796938"/>
    <w:rsid w:val="00796983"/>
    <w:rsid w:val="0079723B"/>
    <w:rsid w:val="007973D7"/>
    <w:rsid w:val="00797ADF"/>
    <w:rsid w:val="00797B92"/>
    <w:rsid w:val="007A1AAC"/>
    <w:rsid w:val="007A1CF1"/>
    <w:rsid w:val="007A31F9"/>
    <w:rsid w:val="007A3870"/>
    <w:rsid w:val="007A61FB"/>
    <w:rsid w:val="007A71B7"/>
    <w:rsid w:val="007B0B62"/>
    <w:rsid w:val="007B0D34"/>
    <w:rsid w:val="007B109D"/>
    <w:rsid w:val="007B13D7"/>
    <w:rsid w:val="007B1591"/>
    <w:rsid w:val="007B2D9B"/>
    <w:rsid w:val="007B331B"/>
    <w:rsid w:val="007B470D"/>
    <w:rsid w:val="007B4EE7"/>
    <w:rsid w:val="007B5827"/>
    <w:rsid w:val="007B5D58"/>
    <w:rsid w:val="007B5D87"/>
    <w:rsid w:val="007B722C"/>
    <w:rsid w:val="007B7C3E"/>
    <w:rsid w:val="007B7EED"/>
    <w:rsid w:val="007C05FC"/>
    <w:rsid w:val="007C1107"/>
    <w:rsid w:val="007C12B2"/>
    <w:rsid w:val="007C256B"/>
    <w:rsid w:val="007C27F6"/>
    <w:rsid w:val="007C37EB"/>
    <w:rsid w:val="007C3E05"/>
    <w:rsid w:val="007C54D9"/>
    <w:rsid w:val="007C64EA"/>
    <w:rsid w:val="007C682A"/>
    <w:rsid w:val="007C7D05"/>
    <w:rsid w:val="007C7D12"/>
    <w:rsid w:val="007D07AC"/>
    <w:rsid w:val="007D16AC"/>
    <w:rsid w:val="007D1A0D"/>
    <w:rsid w:val="007D1C46"/>
    <w:rsid w:val="007D215C"/>
    <w:rsid w:val="007D2A95"/>
    <w:rsid w:val="007D386B"/>
    <w:rsid w:val="007D390C"/>
    <w:rsid w:val="007D406A"/>
    <w:rsid w:val="007D4618"/>
    <w:rsid w:val="007D4B46"/>
    <w:rsid w:val="007D5387"/>
    <w:rsid w:val="007D5413"/>
    <w:rsid w:val="007D5AAF"/>
    <w:rsid w:val="007E028C"/>
    <w:rsid w:val="007E0706"/>
    <w:rsid w:val="007E0E79"/>
    <w:rsid w:val="007E117C"/>
    <w:rsid w:val="007E1D70"/>
    <w:rsid w:val="007E1FAB"/>
    <w:rsid w:val="007E270A"/>
    <w:rsid w:val="007E2939"/>
    <w:rsid w:val="007E3132"/>
    <w:rsid w:val="007E374A"/>
    <w:rsid w:val="007E4F15"/>
    <w:rsid w:val="007E5193"/>
    <w:rsid w:val="007E622C"/>
    <w:rsid w:val="007E66E9"/>
    <w:rsid w:val="007E751E"/>
    <w:rsid w:val="007F29D7"/>
    <w:rsid w:val="007F3EF4"/>
    <w:rsid w:val="007F4B33"/>
    <w:rsid w:val="007F5CF0"/>
    <w:rsid w:val="007F5D5A"/>
    <w:rsid w:val="007F6CE8"/>
    <w:rsid w:val="00800F04"/>
    <w:rsid w:val="00802B9C"/>
    <w:rsid w:val="00802BBA"/>
    <w:rsid w:val="008036BE"/>
    <w:rsid w:val="00803E39"/>
    <w:rsid w:val="008045B3"/>
    <w:rsid w:val="0080512D"/>
    <w:rsid w:val="00805411"/>
    <w:rsid w:val="00810CCC"/>
    <w:rsid w:val="008119D8"/>
    <w:rsid w:val="00811CCA"/>
    <w:rsid w:val="00812089"/>
    <w:rsid w:val="00813357"/>
    <w:rsid w:val="008133E5"/>
    <w:rsid w:val="00814EE8"/>
    <w:rsid w:val="00815F45"/>
    <w:rsid w:val="008165AE"/>
    <w:rsid w:val="0081758E"/>
    <w:rsid w:val="0081785E"/>
    <w:rsid w:val="00821357"/>
    <w:rsid w:val="008214CD"/>
    <w:rsid w:val="00821F4D"/>
    <w:rsid w:val="00822679"/>
    <w:rsid w:val="008229DC"/>
    <w:rsid w:val="008234D0"/>
    <w:rsid w:val="00824656"/>
    <w:rsid w:val="00826ABE"/>
    <w:rsid w:val="0082748E"/>
    <w:rsid w:val="00827650"/>
    <w:rsid w:val="008313C7"/>
    <w:rsid w:val="008320A7"/>
    <w:rsid w:val="00833864"/>
    <w:rsid w:val="00833C25"/>
    <w:rsid w:val="0083416D"/>
    <w:rsid w:val="008356FB"/>
    <w:rsid w:val="00835928"/>
    <w:rsid w:val="00835FB3"/>
    <w:rsid w:val="00836160"/>
    <w:rsid w:val="0083719E"/>
    <w:rsid w:val="0083726B"/>
    <w:rsid w:val="008406AD"/>
    <w:rsid w:val="0084096D"/>
    <w:rsid w:val="00840C47"/>
    <w:rsid w:val="00841027"/>
    <w:rsid w:val="0084102C"/>
    <w:rsid w:val="00841829"/>
    <w:rsid w:val="00841CE4"/>
    <w:rsid w:val="00842AC0"/>
    <w:rsid w:val="00842B8F"/>
    <w:rsid w:val="00842E6B"/>
    <w:rsid w:val="00843226"/>
    <w:rsid w:val="00843244"/>
    <w:rsid w:val="00843541"/>
    <w:rsid w:val="00844259"/>
    <w:rsid w:val="00844903"/>
    <w:rsid w:val="00845370"/>
    <w:rsid w:val="00846167"/>
    <w:rsid w:val="0084629B"/>
    <w:rsid w:val="00846C3C"/>
    <w:rsid w:val="0085025B"/>
    <w:rsid w:val="00850DB1"/>
    <w:rsid w:val="00852F20"/>
    <w:rsid w:val="008536A8"/>
    <w:rsid w:val="008541E7"/>
    <w:rsid w:val="00854306"/>
    <w:rsid w:val="00854BED"/>
    <w:rsid w:val="008557C3"/>
    <w:rsid w:val="008561AF"/>
    <w:rsid w:val="0085660A"/>
    <w:rsid w:val="00856C86"/>
    <w:rsid w:val="008570DD"/>
    <w:rsid w:val="00857CF6"/>
    <w:rsid w:val="008608CF"/>
    <w:rsid w:val="00860D88"/>
    <w:rsid w:val="00862B78"/>
    <w:rsid w:val="0086384F"/>
    <w:rsid w:val="008645B8"/>
    <w:rsid w:val="00864D9A"/>
    <w:rsid w:val="0086538F"/>
    <w:rsid w:val="008668DD"/>
    <w:rsid w:val="00866A36"/>
    <w:rsid w:val="00871041"/>
    <w:rsid w:val="00871D01"/>
    <w:rsid w:val="00871D79"/>
    <w:rsid w:val="008723E1"/>
    <w:rsid w:val="00873603"/>
    <w:rsid w:val="00874E35"/>
    <w:rsid w:val="008755B0"/>
    <w:rsid w:val="0087578C"/>
    <w:rsid w:val="00875D18"/>
    <w:rsid w:val="0087658E"/>
    <w:rsid w:val="008777C9"/>
    <w:rsid w:val="00880D1F"/>
    <w:rsid w:val="00880F9F"/>
    <w:rsid w:val="0088190C"/>
    <w:rsid w:val="00881ABA"/>
    <w:rsid w:val="00881F54"/>
    <w:rsid w:val="0088244D"/>
    <w:rsid w:val="00882FFB"/>
    <w:rsid w:val="008830C1"/>
    <w:rsid w:val="0088398A"/>
    <w:rsid w:val="00885054"/>
    <w:rsid w:val="00885C7A"/>
    <w:rsid w:val="00886EDA"/>
    <w:rsid w:val="008876EE"/>
    <w:rsid w:val="00887E67"/>
    <w:rsid w:val="00890263"/>
    <w:rsid w:val="0089058C"/>
    <w:rsid w:val="008914EE"/>
    <w:rsid w:val="008918D2"/>
    <w:rsid w:val="008921EE"/>
    <w:rsid w:val="00892981"/>
    <w:rsid w:val="00892EEF"/>
    <w:rsid w:val="00893520"/>
    <w:rsid w:val="00893581"/>
    <w:rsid w:val="00893590"/>
    <w:rsid w:val="00893D6A"/>
    <w:rsid w:val="00893E9A"/>
    <w:rsid w:val="008948B6"/>
    <w:rsid w:val="00894E0B"/>
    <w:rsid w:val="00896BCA"/>
    <w:rsid w:val="008975C1"/>
    <w:rsid w:val="008A0436"/>
    <w:rsid w:val="008A04E9"/>
    <w:rsid w:val="008A198B"/>
    <w:rsid w:val="008A21BC"/>
    <w:rsid w:val="008A3E02"/>
    <w:rsid w:val="008A4B29"/>
    <w:rsid w:val="008A4E51"/>
    <w:rsid w:val="008A4F8E"/>
    <w:rsid w:val="008A6036"/>
    <w:rsid w:val="008A6669"/>
    <w:rsid w:val="008A6A86"/>
    <w:rsid w:val="008A7B56"/>
    <w:rsid w:val="008B03E7"/>
    <w:rsid w:val="008B071C"/>
    <w:rsid w:val="008B09DA"/>
    <w:rsid w:val="008B1832"/>
    <w:rsid w:val="008B2C45"/>
    <w:rsid w:val="008B3E85"/>
    <w:rsid w:val="008B3E86"/>
    <w:rsid w:val="008B5E04"/>
    <w:rsid w:val="008B6652"/>
    <w:rsid w:val="008B69EF"/>
    <w:rsid w:val="008B6B2F"/>
    <w:rsid w:val="008B7B68"/>
    <w:rsid w:val="008C0B21"/>
    <w:rsid w:val="008C153E"/>
    <w:rsid w:val="008C167C"/>
    <w:rsid w:val="008C1840"/>
    <w:rsid w:val="008C1BA7"/>
    <w:rsid w:val="008C3F18"/>
    <w:rsid w:val="008C3F9D"/>
    <w:rsid w:val="008C48BB"/>
    <w:rsid w:val="008C4911"/>
    <w:rsid w:val="008C4BA5"/>
    <w:rsid w:val="008C5291"/>
    <w:rsid w:val="008C5750"/>
    <w:rsid w:val="008C59CF"/>
    <w:rsid w:val="008C65B4"/>
    <w:rsid w:val="008C6697"/>
    <w:rsid w:val="008D00F8"/>
    <w:rsid w:val="008D029A"/>
    <w:rsid w:val="008D05D9"/>
    <w:rsid w:val="008D29C8"/>
    <w:rsid w:val="008D54CA"/>
    <w:rsid w:val="008D6AB4"/>
    <w:rsid w:val="008D6C21"/>
    <w:rsid w:val="008E032B"/>
    <w:rsid w:val="008E0E37"/>
    <w:rsid w:val="008E120A"/>
    <w:rsid w:val="008E17EE"/>
    <w:rsid w:val="008E1DEB"/>
    <w:rsid w:val="008E2BFA"/>
    <w:rsid w:val="008E359B"/>
    <w:rsid w:val="008E50F5"/>
    <w:rsid w:val="008E70F0"/>
    <w:rsid w:val="008E74E0"/>
    <w:rsid w:val="008F0609"/>
    <w:rsid w:val="008F0F56"/>
    <w:rsid w:val="008F1C2D"/>
    <w:rsid w:val="008F209E"/>
    <w:rsid w:val="008F31BB"/>
    <w:rsid w:val="008F40FD"/>
    <w:rsid w:val="008F43F2"/>
    <w:rsid w:val="008F5E76"/>
    <w:rsid w:val="008F69C0"/>
    <w:rsid w:val="008F6B30"/>
    <w:rsid w:val="0090001C"/>
    <w:rsid w:val="009000A7"/>
    <w:rsid w:val="009019B1"/>
    <w:rsid w:val="00902E4B"/>
    <w:rsid w:val="00904296"/>
    <w:rsid w:val="00905574"/>
    <w:rsid w:val="00905FF9"/>
    <w:rsid w:val="0090671E"/>
    <w:rsid w:val="00906B46"/>
    <w:rsid w:val="00907301"/>
    <w:rsid w:val="00907A39"/>
    <w:rsid w:val="0091113E"/>
    <w:rsid w:val="00911180"/>
    <w:rsid w:val="009134A6"/>
    <w:rsid w:val="009135A6"/>
    <w:rsid w:val="0091503D"/>
    <w:rsid w:val="009153FF"/>
    <w:rsid w:val="00915CD1"/>
    <w:rsid w:val="00916D33"/>
    <w:rsid w:val="00921A32"/>
    <w:rsid w:val="00921A9B"/>
    <w:rsid w:val="00921AFC"/>
    <w:rsid w:val="00921FB4"/>
    <w:rsid w:val="009220D4"/>
    <w:rsid w:val="00922DDF"/>
    <w:rsid w:val="009234D8"/>
    <w:rsid w:val="00923803"/>
    <w:rsid w:val="00923E38"/>
    <w:rsid w:val="0092481A"/>
    <w:rsid w:val="00924C41"/>
    <w:rsid w:val="00924FBE"/>
    <w:rsid w:val="0092548A"/>
    <w:rsid w:val="00925764"/>
    <w:rsid w:val="00925785"/>
    <w:rsid w:val="00925A9A"/>
    <w:rsid w:val="009266B2"/>
    <w:rsid w:val="00926B1A"/>
    <w:rsid w:val="00930CED"/>
    <w:rsid w:val="00930DDC"/>
    <w:rsid w:val="00930E25"/>
    <w:rsid w:val="00932627"/>
    <w:rsid w:val="009327C9"/>
    <w:rsid w:val="00932CFF"/>
    <w:rsid w:val="0093342C"/>
    <w:rsid w:val="00935693"/>
    <w:rsid w:val="009360FF"/>
    <w:rsid w:val="00936CFA"/>
    <w:rsid w:val="00936DA7"/>
    <w:rsid w:val="009378A1"/>
    <w:rsid w:val="00941C18"/>
    <w:rsid w:val="0094239C"/>
    <w:rsid w:val="0094309C"/>
    <w:rsid w:val="009435A6"/>
    <w:rsid w:val="00945D98"/>
    <w:rsid w:val="00950350"/>
    <w:rsid w:val="00950CC1"/>
    <w:rsid w:val="0095186E"/>
    <w:rsid w:val="009524B8"/>
    <w:rsid w:val="00952876"/>
    <w:rsid w:val="00952FD4"/>
    <w:rsid w:val="00953C68"/>
    <w:rsid w:val="0095446D"/>
    <w:rsid w:val="009548FB"/>
    <w:rsid w:val="009562D9"/>
    <w:rsid w:val="00956BF4"/>
    <w:rsid w:val="00957754"/>
    <w:rsid w:val="00957CD9"/>
    <w:rsid w:val="00960D34"/>
    <w:rsid w:val="009614A4"/>
    <w:rsid w:val="009614F5"/>
    <w:rsid w:val="00961F6A"/>
    <w:rsid w:val="00962B8A"/>
    <w:rsid w:val="009634C0"/>
    <w:rsid w:val="009635F6"/>
    <w:rsid w:val="00963A8E"/>
    <w:rsid w:val="00963D01"/>
    <w:rsid w:val="0096476C"/>
    <w:rsid w:val="00964EC0"/>
    <w:rsid w:val="0096556D"/>
    <w:rsid w:val="00966053"/>
    <w:rsid w:val="00966804"/>
    <w:rsid w:val="0096696C"/>
    <w:rsid w:val="009703D5"/>
    <w:rsid w:val="00970833"/>
    <w:rsid w:val="00970A2B"/>
    <w:rsid w:val="009712FB"/>
    <w:rsid w:val="00971469"/>
    <w:rsid w:val="00972372"/>
    <w:rsid w:val="009727B3"/>
    <w:rsid w:val="00973663"/>
    <w:rsid w:val="0097370D"/>
    <w:rsid w:val="00974F10"/>
    <w:rsid w:val="0097635F"/>
    <w:rsid w:val="00976614"/>
    <w:rsid w:val="00976CCD"/>
    <w:rsid w:val="009774C0"/>
    <w:rsid w:val="00977883"/>
    <w:rsid w:val="00980166"/>
    <w:rsid w:val="00980576"/>
    <w:rsid w:val="00980D57"/>
    <w:rsid w:val="00983541"/>
    <w:rsid w:val="009837DB"/>
    <w:rsid w:val="00983854"/>
    <w:rsid w:val="009841EC"/>
    <w:rsid w:val="0098462A"/>
    <w:rsid w:val="0098556E"/>
    <w:rsid w:val="00990016"/>
    <w:rsid w:val="00990E8C"/>
    <w:rsid w:val="00990F87"/>
    <w:rsid w:val="0099104B"/>
    <w:rsid w:val="00991C40"/>
    <w:rsid w:val="00991D6C"/>
    <w:rsid w:val="00992CFB"/>
    <w:rsid w:val="00993342"/>
    <w:rsid w:val="009933D8"/>
    <w:rsid w:val="0099415B"/>
    <w:rsid w:val="00994DD2"/>
    <w:rsid w:val="0099779F"/>
    <w:rsid w:val="00997888"/>
    <w:rsid w:val="0099796E"/>
    <w:rsid w:val="00997DE5"/>
    <w:rsid w:val="009A1B5B"/>
    <w:rsid w:val="009A1FB4"/>
    <w:rsid w:val="009A23D2"/>
    <w:rsid w:val="009A3481"/>
    <w:rsid w:val="009A5650"/>
    <w:rsid w:val="009A6535"/>
    <w:rsid w:val="009A6FA2"/>
    <w:rsid w:val="009A781C"/>
    <w:rsid w:val="009B00C4"/>
    <w:rsid w:val="009B1C99"/>
    <w:rsid w:val="009B2134"/>
    <w:rsid w:val="009B31A1"/>
    <w:rsid w:val="009B36FF"/>
    <w:rsid w:val="009B3BDD"/>
    <w:rsid w:val="009B4012"/>
    <w:rsid w:val="009B4559"/>
    <w:rsid w:val="009B4773"/>
    <w:rsid w:val="009B4A7F"/>
    <w:rsid w:val="009B54DC"/>
    <w:rsid w:val="009B5B6A"/>
    <w:rsid w:val="009B5C61"/>
    <w:rsid w:val="009B75DB"/>
    <w:rsid w:val="009B76FA"/>
    <w:rsid w:val="009B7A73"/>
    <w:rsid w:val="009C013F"/>
    <w:rsid w:val="009C0539"/>
    <w:rsid w:val="009C15DB"/>
    <w:rsid w:val="009C22A8"/>
    <w:rsid w:val="009C2367"/>
    <w:rsid w:val="009C2963"/>
    <w:rsid w:val="009C2A6D"/>
    <w:rsid w:val="009C41CA"/>
    <w:rsid w:val="009C459F"/>
    <w:rsid w:val="009C46BB"/>
    <w:rsid w:val="009C534C"/>
    <w:rsid w:val="009C602E"/>
    <w:rsid w:val="009C6958"/>
    <w:rsid w:val="009C7438"/>
    <w:rsid w:val="009D2F24"/>
    <w:rsid w:val="009D3411"/>
    <w:rsid w:val="009D3AF2"/>
    <w:rsid w:val="009D4AA6"/>
    <w:rsid w:val="009D6B0F"/>
    <w:rsid w:val="009D6B19"/>
    <w:rsid w:val="009D6B8C"/>
    <w:rsid w:val="009D76E5"/>
    <w:rsid w:val="009E1170"/>
    <w:rsid w:val="009E225D"/>
    <w:rsid w:val="009E30C3"/>
    <w:rsid w:val="009E3101"/>
    <w:rsid w:val="009E335E"/>
    <w:rsid w:val="009E4D1D"/>
    <w:rsid w:val="009E5EE1"/>
    <w:rsid w:val="009E6A7D"/>
    <w:rsid w:val="009E71C1"/>
    <w:rsid w:val="009E72C2"/>
    <w:rsid w:val="009E7363"/>
    <w:rsid w:val="009E755D"/>
    <w:rsid w:val="009E7B55"/>
    <w:rsid w:val="009F0116"/>
    <w:rsid w:val="009F02DB"/>
    <w:rsid w:val="009F0DF5"/>
    <w:rsid w:val="009F2D81"/>
    <w:rsid w:val="009F3CF0"/>
    <w:rsid w:val="009F4FE2"/>
    <w:rsid w:val="009F5596"/>
    <w:rsid w:val="009F5DAC"/>
    <w:rsid w:val="009F645C"/>
    <w:rsid w:val="009F6D2D"/>
    <w:rsid w:val="009F7635"/>
    <w:rsid w:val="009F7C5C"/>
    <w:rsid w:val="009F7E77"/>
    <w:rsid w:val="00A01192"/>
    <w:rsid w:val="00A01386"/>
    <w:rsid w:val="00A01D3B"/>
    <w:rsid w:val="00A02046"/>
    <w:rsid w:val="00A02CB3"/>
    <w:rsid w:val="00A0374E"/>
    <w:rsid w:val="00A03F1F"/>
    <w:rsid w:val="00A040B5"/>
    <w:rsid w:val="00A04A95"/>
    <w:rsid w:val="00A05053"/>
    <w:rsid w:val="00A0508F"/>
    <w:rsid w:val="00A065D0"/>
    <w:rsid w:val="00A06CE9"/>
    <w:rsid w:val="00A06D40"/>
    <w:rsid w:val="00A071AD"/>
    <w:rsid w:val="00A076CA"/>
    <w:rsid w:val="00A0784A"/>
    <w:rsid w:val="00A078F0"/>
    <w:rsid w:val="00A079CF"/>
    <w:rsid w:val="00A07B76"/>
    <w:rsid w:val="00A07C61"/>
    <w:rsid w:val="00A123BC"/>
    <w:rsid w:val="00A13195"/>
    <w:rsid w:val="00A13B08"/>
    <w:rsid w:val="00A15438"/>
    <w:rsid w:val="00A1577B"/>
    <w:rsid w:val="00A159EB"/>
    <w:rsid w:val="00A16C5A"/>
    <w:rsid w:val="00A17271"/>
    <w:rsid w:val="00A175CB"/>
    <w:rsid w:val="00A20278"/>
    <w:rsid w:val="00A21461"/>
    <w:rsid w:val="00A23A60"/>
    <w:rsid w:val="00A241DF"/>
    <w:rsid w:val="00A248EB"/>
    <w:rsid w:val="00A24AF2"/>
    <w:rsid w:val="00A24BE3"/>
    <w:rsid w:val="00A255AD"/>
    <w:rsid w:val="00A26AE1"/>
    <w:rsid w:val="00A304F6"/>
    <w:rsid w:val="00A30E3B"/>
    <w:rsid w:val="00A3239C"/>
    <w:rsid w:val="00A34ED5"/>
    <w:rsid w:val="00A355A7"/>
    <w:rsid w:val="00A36B34"/>
    <w:rsid w:val="00A421D5"/>
    <w:rsid w:val="00A42303"/>
    <w:rsid w:val="00A431A8"/>
    <w:rsid w:val="00A4342B"/>
    <w:rsid w:val="00A456E0"/>
    <w:rsid w:val="00A45C40"/>
    <w:rsid w:val="00A4783B"/>
    <w:rsid w:val="00A47C98"/>
    <w:rsid w:val="00A50125"/>
    <w:rsid w:val="00A50835"/>
    <w:rsid w:val="00A50A63"/>
    <w:rsid w:val="00A5195A"/>
    <w:rsid w:val="00A53462"/>
    <w:rsid w:val="00A536F2"/>
    <w:rsid w:val="00A5434F"/>
    <w:rsid w:val="00A5521F"/>
    <w:rsid w:val="00A553B5"/>
    <w:rsid w:val="00A565E7"/>
    <w:rsid w:val="00A56EFC"/>
    <w:rsid w:val="00A60B71"/>
    <w:rsid w:val="00A61D08"/>
    <w:rsid w:val="00A61E47"/>
    <w:rsid w:val="00A62107"/>
    <w:rsid w:val="00A631EF"/>
    <w:rsid w:val="00A64589"/>
    <w:rsid w:val="00A64C38"/>
    <w:rsid w:val="00A651A8"/>
    <w:rsid w:val="00A66B46"/>
    <w:rsid w:val="00A66D57"/>
    <w:rsid w:val="00A671DC"/>
    <w:rsid w:val="00A67329"/>
    <w:rsid w:val="00A6734B"/>
    <w:rsid w:val="00A70035"/>
    <w:rsid w:val="00A701B9"/>
    <w:rsid w:val="00A71B53"/>
    <w:rsid w:val="00A71D56"/>
    <w:rsid w:val="00A71E26"/>
    <w:rsid w:val="00A72D98"/>
    <w:rsid w:val="00A72ED2"/>
    <w:rsid w:val="00A738FE"/>
    <w:rsid w:val="00A76086"/>
    <w:rsid w:val="00A76D42"/>
    <w:rsid w:val="00A76FBB"/>
    <w:rsid w:val="00A77D61"/>
    <w:rsid w:val="00A80B7D"/>
    <w:rsid w:val="00A81EB0"/>
    <w:rsid w:val="00A839BE"/>
    <w:rsid w:val="00A83E75"/>
    <w:rsid w:val="00A8481C"/>
    <w:rsid w:val="00A84B5F"/>
    <w:rsid w:val="00A86401"/>
    <w:rsid w:val="00A86637"/>
    <w:rsid w:val="00A86C17"/>
    <w:rsid w:val="00A86EC0"/>
    <w:rsid w:val="00A87DD9"/>
    <w:rsid w:val="00A90884"/>
    <w:rsid w:val="00A908FF"/>
    <w:rsid w:val="00A9092C"/>
    <w:rsid w:val="00A90D21"/>
    <w:rsid w:val="00A92F88"/>
    <w:rsid w:val="00A9336C"/>
    <w:rsid w:val="00A94C89"/>
    <w:rsid w:val="00A95743"/>
    <w:rsid w:val="00A96E36"/>
    <w:rsid w:val="00A973BA"/>
    <w:rsid w:val="00A97927"/>
    <w:rsid w:val="00A9795A"/>
    <w:rsid w:val="00AA0838"/>
    <w:rsid w:val="00AA0BF3"/>
    <w:rsid w:val="00AA2B6A"/>
    <w:rsid w:val="00AA3536"/>
    <w:rsid w:val="00AA398A"/>
    <w:rsid w:val="00AA3CDB"/>
    <w:rsid w:val="00AA4632"/>
    <w:rsid w:val="00AA5D47"/>
    <w:rsid w:val="00AA5E58"/>
    <w:rsid w:val="00AB06DD"/>
    <w:rsid w:val="00AB0E86"/>
    <w:rsid w:val="00AB2C6A"/>
    <w:rsid w:val="00AB3B93"/>
    <w:rsid w:val="00AB45BB"/>
    <w:rsid w:val="00AB5171"/>
    <w:rsid w:val="00AB5736"/>
    <w:rsid w:val="00AC055D"/>
    <w:rsid w:val="00AC10B2"/>
    <w:rsid w:val="00AC10EF"/>
    <w:rsid w:val="00AC1884"/>
    <w:rsid w:val="00AC2957"/>
    <w:rsid w:val="00AC33A2"/>
    <w:rsid w:val="00AC4C70"/>
    <w:rsid w:val="00AC5AE9"/>
    <w:rsid w:val="00AC6201"/>
    <w:rsid w:val="00AC7A8E"/>
    <w:rsid w:val="00AD15B9"/>
    <w:rsid w:val="00AD16B2"/>
    <w:rsid w:val="00AD1B06"/>
    <w:rsid w:val="00AD2BCD"/>
    <w:rsid w:val="00AD346A"/>
    <w:rsid w:val="00AD3648"/>
    <w:rsid w:val="00AD4247"/>
    <w:rsid w:val="00AD48AE"/>
    <w:rsid w:val="00AD68E5"/>
    <w:rsid w:val="00AD6CAC"/>
    <w:rsid w:val="00AD6F6B"/>
    <w:rsid w:val="00AD7AC3"/>
    <w:rsid w:val="00AE045E"/>
    <w:rsid w:val="00AE0E71"/>
    <w:rsid w:val="00AE0ED5"/>
    <w:rsid w:val="00AE1139"/>
    <w:rsid w:val="00AE1266"/>
    <w:rsid w:val="00AE2C08"/>
    <w:rsid w:val="00AE2E2C"/>
    <w:rsid w:val="00AE30D9"/>
    <w:rsid w:val="00AE3766"/>
    <w:rsid w:val="00AE6306"/>
    <w:rsid w:val="00AE7339"/>
    <w:rsid w:val="00AE7D2A"/>
    <w:rsid w:val="00AE7E59"/>
    <w:rsid w:val="00AF0E0B"/>
    <w:rsid w:val="00AF1589"/>
    <w:rsid w:val="00AF1AD4"/>
    <w:rsid w:val="00AF294E"/>
    <w:rsid w:val="00AF29DA"/>
    <w:rsid w:val="00AF29DB"/>
    <w:rsid w:val="00AF2C47"/>
    <w:rsid w:val="00AF2F6F"/>
    <w:rsid w:val="00AF3303"/>
    <w:rsid w:val="00AF428D"/>
    <w:rsid w:val="00AF49C8"/>
    <w:rsid w:val="00AF5872"/>
    <w:rsid w:val="00AF79F9"/>
    <w:rsid w:val="00B0037A"/>
    <w:rsid w:val="00B0230F"/>
    <w:rsid w:val="00B028B0"/>
    <w:rsid w:val="00B030C3"/>
    <w:rsid w:val="00B03E6F"/>
    <w:rsid w:val="00B053AE"/>
    <w:rsid w:val="00B058DE"/>
    <w:rsid w:val="00B060BD"/>
    <w:rsid w:val="00B0620D"/>
    <w:rsid w:val="00B068CC"/>
    <w:rsid w:val="00B068E2"/>
    <w:rsid w:val="00B0711D"/>
    <w:rsid w:val="00B07FF1"/>
    <w:rsid w:val="00B117DE"/>
    <w:rsid w:val="00B1284D"/>
    <w:rsid w:val="00B12CA5"/>
    <w:rsid w:val="00B130C4"/>
    <w:rsid w:val="00B131B1"/>
    <w:rsid w:val="00B14505"/>
    <w:rsid w:val="00B1455E"/>
    <w:rsid w:val="00B14F83"/>
    <w:rsid w:val="00B15575"/>
    <w:rsid w:val="00B15821"/>
    <w:rsid w:val="00B15E4A"/>
    <w:rsid w:val="00B164A4"/>
    <w:rsid w:val="00B16E5E"/>
    <w:rsid w:val="00B17EF8"/>
    <w:rsid w:val="00B2085E"/>
    <w:rsid w:val="00B20FBB"/>
    <w:rsid w:val="00B213B3"/>
    <w:rsid w:val="00B214A7"/>
    <w:rsid w:val="00B21DCD"/>
    <w:rsid w:val="00B22D29"/>
    <w:rsid w:val="00B236BE"/>
    <w:rsid w:val="00B23C79"/>
    <w:rsid w:val="00B24932"/>
    <w:rsid w:val="00B24CE7"/>
    <w:rsid w:val="00B24FDC"/>
    <w:rsid w:val="00B25280"/>
    <w:rsid w:val="00B265B4"/>
    <w:rsid w:val="00B2679C"/>
    <w:rsid w:val="00B30543"/>
    <w:rsid w:val="00B30EB9"/>
    <w:rsid w:val="00B31046"/>
    <w:rsid w:val="00B33E0E"/>
    <w:rsid w:val="00B371F5"/>
    <w:rsid w:val="00B41E1A"/>
    <w:rsid w:val="00B42142"/>
    <w:rsid w:val="00B42AD6"/>
    <w:rsid w:val="00B42D44"/>
    <w:rsid w:val="00B42E9F"/>
    <w:rsid w:val="00B42F8E"/>
    <w:rsid w:val="00B436EB"/>
    <w:rsid w:val="00B4428A"/>
    <w:rsid w:val="00B4654C"/>
    <w:rsid w:val="00B47620"/>
    <w:rsid w:val="00B51E44"/>
    <w:rsid w:val="00B52523"/>
    <w:rsid w:val="00B53542"/>
    <w:rsid w:val="00B53E70"/>
    <w:rsid w:val="00B550B1"/>
    <w:rsid w:val="00B5510A"/>
    <w:rsid w:val="00B551C4"/>
    <w:rsid w:val="00B5541E"/>
    <w:rsid w:val="00B554F2"/>
    <w:rsid w:val="00B55B9D"/>
    <w:rsid w:val="00B5694A"/>
    <w:rsid w:val="00B57FDF"/>
    <w:rsid w:val="00B61E6C"/>
    <w:rsid w:val="00B6445A"/>
    <w:rsid w:val="00B64E1C"/>
    <w:rsid w:val="00B6581C"/>
    <w:rsid w:val="00B66098"/>
    <w:rsid w:val="00B67101"/>
    <w:rsid w:val="00B7050A"/>
    <w:rsid w:val="00B70614"/>
    <w:rsid w:val="00B706EC"/>
    <w:rsid w:val="00B70CF6"/>
    <w:rsid w:val="00B70FD9"/>
    <w:rsid w:val="00B72483"/>
    <w:rsid w:val="00B72558"/>
    <w:rsid w:val="00B73519"/>
    <w:rsid w:val="00B73BEA"/>
    <w:rsid w:val="00B7525A"/>
    <w:rsid w:val="00B758DF"/>
    <w:rsid w:val="00B765EA"/>
    <w:rsid w:val="00B7683E"/>
    <w:rsid w:val="00B76892"/>
    <w:rsid w:val="00B76E7A"/>
    <w:rsid w:val="00B76FA4"/>
    <w:rsid w:val="00B80698"/>
    <w:rsid w:val="00B8087D"/>
    <w:rsid w:val="00B80883"/>
    <w:rsid w:val="00B8129D"/>
    <w:rsid w:val="00B815A1"/>
    <w:rsid w:val="00B82758"/>
    <w:rsid w:val="00B841D5"/>
    <w:rsid w:val="00B857C7"/>
    <w:rsid w:val="00B859AE"/>
    <w:rsid w:val="00B86DCA"/>
    <w:rsid w:val="00B90D12"/>
    <w:rsid w:val="00B927BF"/>
    <w:rsid w:val="00B93039"/>
    <w:rsid w:val="00B94271"/>
    <w:rsid w:val="00B95398"/>
    <w:rsid w:val="00B95FA3"/>
    <w:rsid w:val="00B961B2"/>
    <w:rsid w:val="00B96EF3"/>
    <w:rsid w:val="00B97A6B"/>
    <w:rsid w:val="00BA0395"/>
    <w:rsid w:val="00BA1700"/>
    <w:rsid w:val="00BA174C"/>
    <w:rsid w:val="00BA1CA6"/>
    <w:rsid w:val="00BA1E3A"/>
    <w:rsid w:val="00BA2430"/>
    <w:rsid w:val="00BA299F"/>
    <w:rsid w:val="00BA2BEE"/>
    <w:rsid w:val="00BA3B54"/>
    <w:rsid w:val="00BA3DCE"/>
    <w:rsid w:val="00BA4D06"/>
    <w:rsid w:val="00BA5012"/>
    <w:rsid w:val="00BA67D5"/>
    <w:rsid w:val="00BA6F50"/>
    <w:rsid w:val="00BA6FA7"/>
    <w:rsid w:val="00BA7F18"/>
    <w:rsid w:val="00BB0DE9"/>
    <w:rsid w:val="00BB13C8"/>
    <w:rsid w:val="00BB22C5"/>
    <w:rsid w:val="00BB3A85"/>
    <w:rsid w:val="00BB414D"/>
    <w:rsid w:val="00BB461E"/>
    <w:rsid w:val="00BB5DA8"/>
    <w:rsid w:val="00BB61AC"/>
    <w:rsid w:val="00BB646A"/>
    <w:rsid w:val="00BB689F"/>
    <w:rsid w:val="00BB6A00"/>
    <w:rsid w:val="00BB7D85"/>
    <w:rsid w:val="00BC020F"/>
    <w:rsid w:val="00BC12A9"/>
    <w:rsid w:val="00BC14DF"/>
    <w:rsid w:val="00BC1625"/>
    <w:rsid w:val="00BC271F"/>
    <w:rsid w:val="00BC30A9"/>
    <w:rsid w:val="00BC3B07"/>
    <w:rsid w:val="00BC4882"/>
    <w:rsid w:val="00BC5218"/>
    <w:rsid w:val="00BC5478"/>
    <w:rsid w:val="00BC6924"/>
    <w:rsid w:val="00BD1742"/>
    <w:rsid w:val="00BD2B56"/>
    <w:rsid w:val="00BD3938"/>
    <w:rsid w:val="00BD44D6"/>
    <w:rsid w:val="00BD6AEA"/>
    <w:rsid w:val="00BD71C2"/>
    <w:rsid w:val="00BD7720"/>
    <w:rsid w:val="00BD7D63"/>
    <w:rsid w:val="00BE0AAB"/>
    <w:rsid w:val="00BE0E55"/>
    <w:rsid w:val="00BE2107"/>
    <w:rsid w:val="00BE247F"/>
    <w:rsid w:val="00BE2F44"/>
    <w:rsid w:val="00BE3AA5"/>
    <w:rsid w:val="00BE4982"/>
    <w:rsid w:val="00BE4C80"/>
    <w:rsid w:val="00BE64DD"/>
    <w:rsid w:val="00BE6C3A"/>
    <w:rsid w:val="00BE6D66"/>
    <w:rsid w:val="00BE6F35"/>
    <w:rsid w:val="00BF04CE"/>
    <w:rsid w:val="00BF04F9"/>
    <w:rsid w:val="00BF1529"/>
    <w:rsid w:val="00BF2AE5"/>
    <w:rsid w:val="00BF32C1"/>
    <w:rsid w:val="00BF3C79"/>
    <w:rsid w:val="00BF3D7C"/>
    <w:rsid w:val="00BF3E8D"/>
    <w:rsid w:val="00BF4747"/>
    <w:rsid w:val="00BF55CD"/>
    <w:rsid w:val="00BF745C"/>
    <w:rsid w:val="00C00260"/>
    <w:rsid w:val="00C02877"/>
    <w:rsid w:val="00C02F05"/>
    <w:rsid w:val="00C0454C"/>
    <w:rsid w:val="00C04E6D"/>
    <w:rsid w:val="00C04F78"/>
    <w:rsid w:val="00C05F37"/>
    <w:rsid w:val="00C0638C"/>
    <w:rsid w:val="00C06841"/>
    <w:rsid w:val="00C10B1C"/>
    <w:rsid w:val="00C12BE6"/>
    <w:rsid w:val="00C137B8"/>
    <w:rsid w:val="00C13848"/>
    <w:rsid w:val="00C14856"/>
    <w:rsid w:val="00C14885"/>
    <w:rsid w:val="00C1559E"/>
    <w:rsid w:val="00C15A1C"/>
    <w:rsid w:val="00C17FE4"/>
    <w:rsid w:val="00C203B0"/>
    <w:rsid w:val="00C23263"/>
    <w:rsid w:val="00C2402E"/>
    <w:rsid w:val="00C2769D"/>
    <w:rsid w:val="00C27D22"/>
    <w:rsid w:val="00C31B28"/>
    <w:rsid w:val="00C32CB5"/>
    <w:rsid w:val="00C34A7D"/>
    <w:rsid w:val="00C357EF"/>
    <w:rsid w:val="00C40390"/>
    <w:rsid w:val="00C40EBA"/>
    <w:rsid w:val="00C419AB"/>
    <w:rsid w:val="00C42B1F"/>
    <w:rsid w:val="00C42C00"/>
    <w:rsid w:val="00C43754"/>
    <w:rsid w:val="00C43FB9"/>
    <w:rsid w:val="00C44C7E"/>
    <w:rsid w:val="00C44E9B"/>
    <w:rsid w:val="00C45239"/>
    <w:rsid w:val="00C45852"/>
    <w:rsid w:val="00C47490"/>
    <w:rsid w:val="00C502E1"/>
    <w:rsid w:val="00C526F6"/>
    <w:rsid w:val="00C529AE"/>
    <w:rsid w:val="00C53048"/>
    <w:rsid w:val="00C534E6"/>
    <w:rsid w:val="00C53CF2"/>
    <w:rsid w:val="00C53F48"/>
    <w:rsid w:val="00C54EC9"/>
    <w:rsid w:val="00C5501A"/>
    <w:rsid w:val="00C57179"/>
    <w:rsid w:val="00C57325"/>
    <w:rsid w:val="00C60567"/>
    <w:rsid w:val="00C6066E"/>
    <w:rsid w:val="00C60A1B"/>
    <w:rsid w:val="00C60AA3"/>
    <w:rsid w:val="00C63440"/>
    <w:rsid w:val="00C64B67"/>
    <w:rsid w:val="00C65F1A"/>
    <w:rsid w:val="00C67288"/>
    <w:rsid w:val="00C67EC1"/>
    <w:rsid w:val="00C70C96"/>
    <w:rsid w:val="00C718CA"/>
    <w:rsid w:val="00C71D4A"/>
    <w:rsid w:val="00C725FA"/>
    <w:rsid w:val="00C72B01"/>
    <w:rsid w:val="00C73A4C"/>
    <w:rsid w:val="00C746A8"/>
    <w:rsid w:val="00C76298"/>
    <w:rsid w:val="00C77744"/>
    <w:rsid w:val="00C80B8F"/>
    <w:rsid w:val="00C81DBE"/>
    <w:rsid w:val="00C81E96"/>
    <w:rsid w:val="00C83214"/>
    <w:rsid w:val="00C849D8"/>
    <w:rsid w:val="00C84D1E"/>
    <w:rsid w:val="00C851D7"/>
    <w:rsid w:val="00C867E3"/>
    <w:rsid w:val="00C868AC"/>
    <w:rsid w:val="00C86A77"/>
    <w:rsid w:val="00C87D58"/>
    <w:rsid w:val="00C91101"/>
    <w:rsid w:val="00C93765"/>
    <w:rsid w:val="00C94414"/>
    <w:rsid w:val="00C944D8"/>
    <w:rsid w:val="00C94712"/>
    <w:rsid w:val="00CA0CDD"/>
    <w:rsid w:val="00CA13E5"/>
    <w:rsid w:val="00CA1C8C"/>
    <w:rsid w:val="00CA3EB5"/>
    <w:rsid w:val="00CA43B5"/>
    <w:rsid w:val="00CA5FB9"/>
    <w:rsid w:val="00CA6ED7"/>
    <w:rsid w:val="00CA7A4B"/>
    <w:rsid w:val="00CA7C3A"/>
    <w:rsid w:val="00CB0A79"/>
    <w:rsid w:val="00CB3559"/>
    <w:rsid w:val="00CB38DD"/>
    <w:rsid w:val="00CB4326"/>
    <w:rsid w:val="00CB4B0E"/>
    <w:rsid w:val="00CB4B6A"/>
    <w:rsid w:val="00CB6329"/>
    <w:rsid w:val="00CB788D"/>
    <w:rsid w:val="00CB7AFE"/>
    <w:rsid w:val="00CB7E81"/>
    <w:rsid w:val="00CC2534"/>
    <w:rsid w:val="00CC29B8"/>
    <w:rsid w:val="00CC2CD0"/>
    <w:rsid w:val="00CC472D"/>
    <w:rsid w:val="00CC4A25"/>
    <w:rsid w:val="00CC5280"/>
    <w:rsid w:val="00CC7677"/>
    <w:rsid w:val="00CC7FEC"/>
    <w:rsid w:val="00CD1127"/>
    <w:rsid w:val="00CD1AE8"/>
    <w:rsid w:val="00CD1BFA"/>
    <w:rsid w:val="00CD2226"/>
    <w:rsid w:val="00CD247C"/>
    <w:rsid w:val="00CD2F41"/>
    <w:rsid w:val="00CD4426"/>
    <w:rsid w:val="00CD460F"/>
    <w:rsid w:val="00CD4EF5"/>
    <w:rsid w:val="00CD7D5F"/>
    <w:rsid w:val="00CE212A"/>
    <w:rsid w:val="00CE3934"/>
    <w:rsid w:val="00CE449A"/>
    <w:rsid w:val="00CE4852"/>
    <w:rsid w:val="00CE54BC"/>
    <w:rsid w:val="00CE5648"/>
    <w:rsid w:val="00CE67B0"/>
    <w:rsid w:val="00CE681C"/>
    <w:rsid w:val="00CE6AD5"/>
    <w:rsid w:val="00CE76FA"/>
    <w:rsid w:val="00CE77BC"/>
    <w:rsid w:val="00CE7FDF"/>
    <w:rsid w:val="00CF000D"/>
    <w:rsid w:val="00CF28E6"/>
    <w:rsid w:val="00CF3619"/>
    <w:rsid w:val="00CF39BC"/>
    <w:rsid w:val="00CF3EED"/>
    <w:rsid w:val="00CF41B7"/>
    <w:rsid w:val="00CF4928"/>
    <w:rsid w:val="00CF5878"/>
    <w:rsid w:val="00CF5B23"/>
    <w:rsid w:val="00CF5F06"/>
    <w:rsid w:val="00CF6843"/>
    <w:rsid w:val="00CF7220"/>
    <w:rsid w:val="00CF7343"/>
    <w:rsid w:val="00D0024E"/>
    <w:rsid w:val="00D0134A"/>
    <w:rsid w:val="00D014F1"/>
    <w:rsid w:val="00D0371A"/>
    <w:rsid w:val="00D047DF"/>
    <w:rsid w:val="00D05CDA"/>
    <w:rsid w:val="00D063CE"/>
    <w:rsid w:val="00D10BF8"/>
    <w:rsid w:val="00D11C07"/>
    <w:rsid w:val="00D123A0"/>
    <w:rsid w:val="00D12C04"/>
    <w:rsid w:val="00D13D58"/>
    <w:rsid w:val="00D14110"/>
    <w:rsid w:val="00D1509B"/>
    <w:rsid w:val="00D15D66"/>
    <w:rsid w:val="00D16DEB"/>
    <w:rsid w:val="00D203E6"/>
    <w:rsid w:val="00D20430"/>
    <w:rsid w:val="00D206AC"/>
    <w:rsid w:val="00D209A3"/>
    <w:rsid w:val="00D20B08"/>
    <w:rsid w:val="00D20CC5"/>
    <w:rsid w:val="00D22739"/>
    <w:rsid w:val="00D256BE"/>
    <w:rsid w:val="00D264BF"/>
    <w:rsid w:val="00D27280"/>
    <w:rsid w:val="00D27EC6"/>
    <w:rsid w:val="00D3009C"/>
    <w:rsid w:val="00D30302"/>
    <w:rsid w:val="00D30AA6"/>
    <w:rsid w:val="00D31744"/>
    <w:rsid w:val="00D318A7"/>
    <w:rsid w:val="00D31B17"/>
    <w:rsid w:val="00D356A0"/>
    <w:rsid w:val="00D35BBC"/>
    <w:rsid w:val="00D3688B"/>
    <w:rsid w:val="00D37A8A"/>
    <w:rsid w:val="00D37F88"/>
    <w:rsid w:val="00D414C5"/>
    <w:rsid w:val="00D42385"/>
    <w:rsid w:val="00D4411D"/>
    <w:rsid w:val="00D44FB4"/>
    <w:rsid w:val="00D451D1"/>
    <w:rsid w:val="00D45222"/>
    <w:rsid w:val="00D46919"/>
    <w:rsid w:val="00D502CB"/>
    <w:rsid w:val="00D504EA"/>
    <w:rsid w:val="00D50C5F"/>
    <w:rsid w:val="00D5144A"/>
    <w:rsid w:val="00D51A4A"/>
    <w:rsid w:val="00D53F89"/>
    <w:rsid w:val="00D5558B"/>
    <w:rsid w:val="00D555D8"/>
    <w:rsid w:val="00D55967"/>
    <w:rsid w:val="00D55CC2"/>
    <w:rsid w:val="00D55D96"/>
    <w:rsid w:val="00D5685F"/>
    <w:rsid w:val="00D56D31"/>
    <w:rsid w:val="00D572AD"/>
    <w:rsid w:val="00D6059F"/>
    <w:rsid w:val="00D60F67"/>
    <w:rsid w:val="00D612DB"/>
    <w:rsid w:val="00D61EB1"/>
    <w:rsid w:val="00D622EB"/>
    <w:rsid w:val="00D62516"/>
    <w:rsid w:val="00D62ACD"/>
    <w:rsid w:val="00D63098"/>
    <w:rsid w:val="00D634C1"/>
    <w:rsid w:val="00D64A9C"/>
    <w:rsid w:val="00D65AF0"/>
    <w:rsid w:val="00D6747B"/>
    <w:rsid w:val="00D67C0C"/>
    <w:rsid w:val="00D67C84"/>
    <w:rsid w:val="00D70A92"/>
    <w:rsid w:val="00D71162"/>
    <w:rsid w:val="00D71D60"/>
    <w:rsid w:val="00D71DE5"/>
    <w:rsid w:val="00D71FC5"/>
    <w:rsid w:val="00D73107"/>
    <w:rsid w:val="00D73F7D"/>
    <w:rsid w:val="00D74CD9"/>
    <w:rsid w:val="00D7567B"/>
    <w:rsid w:val="00D7656B"/>
    <w:rsid w:val="00D76DE5"/>
    <w:rsid w:val="00D77625"/>
    <w:rsid w:val="00D77693"/>
    <w:rsid w:val="00D77E76"/>
    <w:rsid w:val="00D80BCE"/>
    <w:rsid w:val="00D82C50"/>
    <w:rsid w:val="00D82E48"/>
    <w:rsid w:val="00D83400"/>
    <w:rsid w:val="00D84765"/>
    <w:rsid w:val="00D86F1F"/>
    <w:rsid w:val="00D9077A"/>
    <w:rsid w:val="00D9148D"/>
    <w:rsid w:val="00D91529"/>
    <w:rsid w:val="00D91F00"/>
    <w:rsid w:val="00D922B4"/>
    <w:rsid w:val="00D92FF3"/>
    <w:rsid w:val="00D951C8"/>
    <w:rsid w:val="00D95583"/>
    <w:rsid w:val="00D97120"/>
    <w:rsid w:val="00D979DF"/>
    <w:rsid w:val="00DA25DA"/>
    <w:rsid w:val="00DA35D4"/>
    <w:rsid w:val="00DA3A0D"/>
    <w:rsid w:val="00DA3A53"/>
    <w:rsid w:val="00DA41AC"/>
    <w:rsid w:val="00DA42C7"/>
    <w:rsid w:val="00DA54DF"/>
    <w:rsid w:val="00DA7747"/>
    <w:rsid w:val="00DA7E84"/>
    <w:rsid w:val="00DB1331"/>
    <w:rsid w:val="00DB1D6C"/>
    <w:rsid w:val="00DB1E0C"/>
    <w:rsid w:val="00DB5573"/>
    <w:rsid w:val="00DB5D08"/>
    <w:rsid w:val="00DB616D"/>
    <w:rsid w:val="00DB617F"/>
    <w:rsid w:val="00DB7D47"/>
    <w:rsid w:val="00DC0044"/>
    <w:rsid w:val="00DC146B"/>
    <w:rsid w:val="00DC1622"/>
    <w:rsid w:val="00DC1672"/>
    <w:rsid w:val="00DC2D85"/>
    <w:rsid w:val="00DC31AB"/>
    <w:rsid w:val="00DC3321"/>
    <w:rsid w:val="00DC3497"/>
    <w:rsid w:val="00DC3EF2"/>
    <w:rsid w:val="00DC4753"/>
    <w:rsid w:val="00DC53CC"/>
    <w:rsid w:val="00DC6A50"/>
    <w:rsid w:val="00DD01F1"/>
    <w:rsid w:val="00DD03D3"/>
    <w:rsid w:val="00DD0F89"/>
    <w:rsid w:val="00DD1418"/>
    <w:rsid w:val="00DD14E4"/>
    <w:rsid w:val="00DD15DE"/>
    <w:rsid w:val="00DD2891"/>
    <w:rsid w:val="00DD34F0"/>
    <w:rsid w:val="00DD3503"/>
    <w:rsid w:val="00DD353E"/>
    <w:rsid w:val="00DD40E9"/>
    <w:rsid w:val="00DD5ABB"/>
    <w:rsid w:val="00DD76B7"/>
    <w:rsid w:val="00DD7C8C"/>
    <w:rsid w:val="00DE136B"/>
    <w:rsid w:val="00DE1E5C"/>
    <w:rsid w:val="00DE2A55"/>
    <w:rsid w:val="00DE34D0"/>
    <w:rsid w:val="00DE3714"/>
    <w:rsid w:val="00DE4D14"/>
    <w:rsid w:val="00DE5654"/>
    <w:rsid w:val="00DE5736"/>
    <w:rsid w:val="00DE6C9E"/>
    <w:rsid w:val="00DF10BB"/>
    <w:rsid w:val="00DF18C3"/>
    <w:rsid w:val="00DF194F"/>
    <w:rsid w:val="00DF1C0A"/>
    <w:rsid w:val="00DF45AD"/>
    <w:rsid w:val="00DF4643"/>
    <w:rsid w:val="00DF49AF"/>
    <w:rsid w:val="00DF5FA0"/>
    <w:rsid w:val="00DF796E"/>
    <w:rsid w:val="00E00F89"/>
    <w:rsid w:val="00E01218"/>
    <w:rsid w:val="00E02A6F"/>
    <w:rsid w:val="00E03718"/>
    <w:rsid w:val="00E03B5C"/>
    <w:rsid w:val="00E044EB"/>
    <w:rsid w:val="00E051AE"/>
    <w:rsid w:val="00E05E5F"/>
    <w:rsid w:val="00E063E6"/>
    <w:rsid w:val="00E1181F"/>
    <w:rsid w:val="00E12056"/>
    <w:rsid w:val="00E120E8"/>
    <w:rsid w:val="00E12798"/>
    <w:rsid w:val="00E140F7"/>
    <w:rsid w:val="00E151CB"/>
    <w:rsid w:val="00E16096"/>
    <w:rsid w:val="00E173BD"/>
    <w:rsid w:val="00E21DB5"/>
    <w:rsid w:val="00E22C11"/>
    <w:rsid w:val="00E22FE4"/>
    <w:rsid w:val="00E2370D"/>
    <w:rsid w:val="00E257B3"/>
    <w:rsid w:val="00E25C73"/>
    <w:rsid w:val="00E2680A"/>
    <w:rsid w:val="00E26B83"/>
    <w:rsid w:val="00E27516"/>
    <w:rsid w:val="00E31A77"/>
    <w:rsid w:val="00E31FC9"/>
    <w:rsid w:val="00E32D70"/>
    <w:rsid w:val="00E357F9"/>
    <w:rsid w:val="00E3598A"/>
    <w:rsid w:val="00E36C58"/>
    <w:rsid w:val="00E36FDE"/>
    <w:rsid w:val="00E41903"/>
    <w:rsid w:val="00E422BF"/>
    <w:rsid w:val="00E42D3F"/>
    <w:rsid w:val="00E431C8"/>
    <w:rsid w:val="00E460CD"/>
    <w:rsid w:val="00E46998"/>
    <w:rsid w:val="00E4793C"/>
    <w:rsid w:val="00E47AB7"/>
    <w:rsid w:val="00E502A7"/>
    <w:rsid w:val="00E51FDF"/>
    <w:rsid w:val="00E537F1"/>
    <w:rsid w:val="00E538CA"/>
    <w:rsid w:val="00E53C55"/>
    <w:rsid w:val="00E541AA"/>
    <w:rsid w:val="00E5459F"/>
    <w:rsid w:val="00E546B9"/>
    <w:rsid w:val="00E567AF"/>
    <w:rsid w:val="00E56B0E"/>
    <w:rsid w:val="00E56E2C"/>
    <w:rsid w:val="00E57E82"/>
    <w:rsid w:val="00E61B8E"/>
    <w:rsid w:val="00E61BF8"/>
    <w:rsid w:val="00E621DE"/>
    <w:rsid w:val="00E62CBF"/>
    <w:rsid w:val="00E6502C"/>
    <w:rsid w:val="00E65F32"/>
    <w:rsid w:val="00E673EE"/>
    <w:rsid w:val="00E679CD"/>
    <w:rsid w:val="00E67D68"/>
    <w:rsid w:val="00E70595"/>
    <w:rsid w:val="00E734A2"/>
    <w:rsid w:val="00E751AD"/>
    <w:rsid w:val="00E75C5B"/>
    <w:rsid w:val="00E762ED"/>
    <w:rsid w:val="00E76902"/>
    <w:rsid w:val="00E7729F"/>
    <w:rsid w:val="00E774E1"/>
    <w:rsid w:val="00E77932"/>
    <w:rsid w:val="00E8156B"/>
    <w:rsid w:val="00E82F1C"/>
    <w:rsid w:val="00E83FC2"/>
    <w:rsid w:val="00E84DB5"/>
    <w:rsid w:val="00E908D9"/>
    <w:rsid w:val="00E93E57"/>
    <w:rsid w:val="00E95C5C"/>
    <w:rsid w:val="00E965DB"/>
    <w:rsid w:val="00E9688B"/>
    <w:rsid w:val="00E96F9B"/>
    <w:rsid w:val="00E970ED"/>
    <w:rsid w:val="00EA0975"/>
    <w:rsid w:val="00EA0A1F"/>
    <w:rsid w:val="00EA1AD9"/>
    <w:rsid w:val="00EA30E5"/>
    <w:rsid w:val="00EA3DEF"/>
    <w:rsid w:val="00EA4439"/>
    <w:rsid w:val="00EA464D"/>
    <w:rsid w:val="00EA487D"/>
    <w:rsid w:val="00EA4B08"/>
    <w:rsid w:val="00EA53CE"/>
    <w:rsid w:val="00EA5BDD"/>
    <w:rsid w:val="00EA62B3"/>
    <w:rsid w:val="00EA651F"/>
    <w:rsid w:val="00EA7029"/>
    <w:rsid w:val="00EA796E"/>
    <w:rsid w:val="00EB0BC9"/>
    <w:rsid w:val="00EB0BD7"/>
    <w:rsid w:val="00EB1A9B"/>
    <w:rsid w:val="00EB2189"/>
    <w:rsid w:val="00EB3672"/>
    <w:rsid w:val="00EB3997"/>
    <w:rsid w:val="00EB4BE5"/>
    <w:rsid w:val="00EB5047"/>
    <w:rsid w:val="00EB57D5"/>
    <w:rsid w:val="00EB5972"/>
    <w:rsid w:val="00EB6198"/>
    <w:rsid w:val="00EB6DA5"/>
    <w:rsid w:val="00EB6E86"/>
    <w:rsid w:val="00EC0051"/>
    <w:rsid w:val="00EC00AB"/>
    <w:rsid w:val="00EC1A26"/>
    <w:rsid w:val="00EC2BCF"/>
    <w:rsid w:val="00EC35C4"/>
    <w:rsid w:val="00EC37C6"/>
    <w:rsid w:val="00EC4629"/>
    <w:rsid w:val="00EC5BF8"/>
    <w:rsid w:val="00EC5FBD"/>
    <w:rsid w:val="00EC66A7"/>
    <w:rsid w:val="00EC7EE6"/>
    <w:rsid w:val="00ED0A60"/>
    <w:rsid w:val="00ED2CFC"/>
    <w:rsid w:val="00ED4DF2"/>
    <w:rsid w:val="00ED5138"/>
    <w:rsid w:val="00ED5148"/>
    <w:rsid w:val="00ED5BA7"/>
    <w:rsid w:val="00ED6AF1"/>
    <w:rsid w:val="00ED73F6"/>
    <w:rsid w:val="00ED7409"/>
    <w:rsid w:val="00EE086A"/>
    <w:rsid w:val="00EE250C"/>
    <w:rsid w:val="00EE25A3"/>
    <w:rsid w:val="00EE276A"/>
    <w:rsid w:val="00EE3012"/>
    <w:rsid w:val="00EE3951"/>
    <w:rsid w:val="00EE44D6"/>
    <w:rsid w:val="00EE56DC"/>
    <w:rsid w:val="00EE6765"/>
    <w:rsid w:val="00EE6950"/>
    <w:rsid w:val="00EE6B46"/>
    <w:rsid w:val="00EE758C"/>
    <w:rsid w:val="00EE7E8B"/>
    <w:rsid w:val="00EF10DC"/>
    <w:rsid w:val="00EF17C7"/>
    <w:rsid w:val="00EF18FC"/>
    <w:rsid w:val="00EF20AE"/>
    <w:rsid w:val="00EF2552"/>
    <w:rsid w:val="00EF4BFB"/>
    <w:rsid w:val="00EF4CCF"/>
    <w:rsid w:val="00EF510A"/>
    <w:rsid w:val="00EF57D0"/>
    <w:rsid w:val="00EF5D0B"/>
    <w:rsid w:val="00EF634F"/>
    <w:rsid w:val="00EF66E8"/>
    <w:rsid w:val="00EF7300"/>
    <w:rsid w:val="00EF787A"/>
    <w:rsid w:val="00EF787E"/>
    <w:rsid w:val="00EF7C5A"/>
    <w:rsid w:val="00F0017A"/>
    <w:rsid w:val="00F0127B"/>
    <w:rsid w:val="00F0482E"/>
    <w:rsid w:val="00F057D7"/>
    <w:rsid w:val="00F05CE2"/>
    <w:rsid w:val="00F06E4E"/>
    <w:rsid w:val="00F0732C"/>
    <w:rsid w:val="00F07677"/>
    <w:rsid w:val="00F07C5F"/>
    <w:rsid w:val="00F07DE3"/>
    <w:rsid w:val="00F07F42"/>
    <w:rsid w:val="00F11A4D"/>
    <w:rsid w:val="00F123CB"/>
    <w:rsid w:val="00F12404"/>
    <w:rsid w:val="00F1324A"/>
    <w:rsid w:val="00F134A7"/>
    <w:rsid w:val="00F146B2"/>
    <w:rsid w:val="00F149F8"/>
    <w:rsid w:val="00F150E0"/>
    <w:rsid w:val="00F16F16"/>
    <w:rsid w:val="00F17669"/>
    <w:rsid w:val="00F205A5"/>
    <w:rsid w:val="00F208D5"/>
    <w:rsid w:val="00F20C5F"/>
    <w:rsid w:val="00F25E98"/>
    <w:rsid w:val="00F27D84"/>
    <w:rsid w:val="00F300BA"/>
    <w:rsid w:val="00F30CA7"/>
    <w:rsid w:val="00F30D20"/>
    <w:rsid w:val="00F31D40"/>
    <w:rsid w:val="00F3229D"/>
    <w:rsid w:val="00F3423E"/>
    <w:rsid w:val="00F34361"/>
    <w:rsid w:val="00F35A09"/>
    <w:rsid w:val="00F36CA0"/>
    <w:rsid w:val="00F36D74"/>
    <w:rsid w:val="00F376C3"/>
    <w:rsid w:val="00F4002B"/>
    <w:rsid w:val="00F408D5"/>
    <w:rsid w:val="00F41C7B"/>
    <w:rsid w:val="00F44028"/>
    <w:rsid w:val="00F44AAA"/>
    <w:rsid w:val="00F44D3F"/>
    <w:rsid w:val="00F44F5D"/>
    <w:rsid w:val="00F45144"/>
    <w:rsid w:val="00F4523E"/>
    <w:rsid w:val="00F45755"/>
    <w:rsid w:val="00F45CE8"/>
    <w:rsid w:val="00F4607B"/>
    <w:rsid w:val="00F46182"/>
    <w:rsid w:val="00F46E28"/>
    <w:rsid w:val="00F46E8E"/>
    <w:rsid w:val="00F46FD9"/>
    <w:rsid w:val="00F50363"/>
    <w:rsid w:val="00F50691"/>
    <w:rsid w:val="00F50E36"/>
    <w:rsid w:val="00F51170"/>
    <w:rsid w:val="00F526C3"/>
    <w:rsid w:val="00F5351A"/>
    <w:rsid w:val="00F538C3"/>
    <w:rsid w:val="00F539B4"/>
    <w:rsid w:val="00F53F77"/>
    <w:rsid w:val="00F55F9A"/>
    <w:rsid w:val="00F570DD"/>
    <w:rsid w:val="00F57492"/>
    <w:rsid w:val="00F57AFF"/>
    <w:rsid w:val="00F57D25"/>
    <w:rsid w:val="00F57E8B"/>
    <w:rsid w:val="00F62EA9"/>
    <w:rsid w:val="00F64D74"/>
    <w:rsid w:val="00F65435"/>
    <w:rsid w:val="00F65823"/>
    <w:rsid w:val="00F6764B"/>
    <w:rsid w:val="00F6783B"/>
    <w:rsid w:val="00F711FF"/>
    <w:rsid w:val="00F719EC"/>
    <w:rsid w:val="00F71C72"/>
    <w:rsid w:val="00F71D30"/>
    <w:rsid w:val="00F72652"/>
    <w:rsid w:val="00F72D6D"/>
    <w:rsid w:val="00F74132"/>
    <w:rsid w:val="00F74BC1"/>
    <w:rsid w:val="00F74DAF"/>
    <w:rsid w:val="00F75632"/>
    <w:rsid w:val="00F75EBC"/>
    <w:rsid w:val="00F81752"/>
    <w:rsid w:val="00F82428"/>
    <w:rsid w:val="00F82860"/>
    <w:rsid w:val="00F8328C"/>
    <w:rsid w:val="00F8407E"/>
    <w:rsid w:val="00F8429B"/>
    <w:rsid w:val="00F84FD7"/>
    <w:rsid w:val="00F85F52"/>
    <w:rsid w:val="00F8757A"/>
    <w:rsid w:val="00F90620"/>
    <w:rsid w:val="00F90AC7"/>
    <w:rsid w:val="00F91278"/>
    <w:rsid w:val="00F914D5"/>
    <w:rsid w:val="00F948C4"/>
    <w:rsid w:val="00F95687"/>
    <w:rsid w:val="00F979BE"/>
    <w:rsid w:val="00FA095B"/>
    <w:rsid w:val="00FA0D72"/>
    <w:rsid w:val="00FA16ED"/>
    <w:rsid w:val="00FA32B8"/>
    <w:rsid w:val="00FA3D9F"/>
    <w:rsid w:val="00FA598F"/>
    <w:rsid w:val="00FA5FA8"/>
    <w:rsid w:val="00FA7277"/>
    <w:rsid w:val="00FA78A6"/>
    <w:rsid w:val="00FB387D"/>
    <w:rsid w:val="00FB4BE0"/>
    <w:rsid w:val="00FB513B"/>
    <w:rsid w:val="00FB6AA3"/>
    <w:rsid w:val="00FB7AAD"/>
    <w:rsid w:val="00FC0E94"/>
    <w:rsid w:val="00FC1358"/>
    <w:rsid w:val="00FC2DA7"/>
    <w:rsid w:val="00FC3CD9"/>
    <w:rsid w:val="00FC518C"/>
    <w:rsid w:val="00FC5352"/>
    <w:rsid w:val="00FC5A7B"/>
    <w:rsid w:val="00FC7F23"/>
    <w:rsid w:val="00FD217A"/>
    <w:rsid w:val="00FD2CD1"/>
    <w:rsid w:val="00FD36A4"/>
    <w:rsid w:val="00FD3B31"/>
    <w:rsid w:val="00FD40EE"/>
    <w:rsid w:val="00FD589A"/>
    <w:rsid w:val="00FD61FC"/>
    <w:rsid w:val="00FD6BBC"/>
    <w:rsid w:val="00FD758F"/>
    <w:rsid w:val="00FD7D4B"/>
    <w:rsid w:val="00FE0BF1"/>
    <w:rsid w:val="00FE0C7D"/>
    <w:rsid w:val="00FE1AAB"/>
    <w:rsid w:val="00FE4A8B"/>
    <w:rsid w:val="00FE5224"/>
    <w:rsid w:val="00FE5524"/>
    <w:rsid w:val="00FE56E0"/>
    <w:rsid w:val="00FE608C"/>
    <w:rsid w:val="00FE6A83"/>
    <w:rsid w:val="00FE7568"/>
    <w:rsid w:val="00FF005D"/>
    <w:rsid w:val="00FF06B0"/>
    <w:rsid w:val="00FF0F17"/>
    <w:rsid w:val="00FF192C"/>
    <w:rsid w:val="00FF21EF"/>
    <w:rsid w:val="00FF291D"/>
    <w:rsid w:val="00FF29C5"/>
    <w:rsid w:val="00FF2E14"/>
    <w:rsid w:val="00FF3233"/>
    <w:rsid w:val="00FF324D"/>
    <w:rsid w:val="00FF33EE"/>
    <w:rsid w:val="00FF452F"/>
    <w:rsid w:val="00FF480C"/>
    <w:rsid w:val="00FF5E7D"/>
    <w:rsid w:val="00FF5FF2"/>
    <w:rsid w:val="00FF6078"/>
    <w:rsid w:val="00FF6258"/>
    <w:rsid w:val="00FF6579"/>
    <w:rsid w:val="00FF6F8D"/>
    <w:rsid w:val="00FF6FD8"/>
    <w:rsid w:val="00FF7807"/>
    <w:rsid w:val="05F302D2"/>
    <w:rsid w:val="169343F1"/>
    <w:rsid w:val="1AC55E2A"/>
    <w:rsid w:val="1C3928CB"/>
    <w:rsid w:val="208E1E2E"/>
    <w:rsid w:val="32C41455"/>
    <w:rsid w:val="39F421A8"/>
    <w:rsid w:val="419843CD"/>
    <w:rsid w:val="45756A99"/>
    <w:rsid w:val="48270311"/>
    <w:rsid w:val="4B67153E"/>
    <w:rsid w:val="5A250EF1"/>
    <w:rsid w:val="5B634D23"/>
    <w:rsid w:val="5BE02FAC"/>
    <w:rsid w:val="675372D9"/>
    <w:rsid w:val="6DE726CE"/>
    <w:rsid w:val="7D49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_GB2312" w:eastAsia="仿宋_GB2312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page number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uiPriority="0" w:unhideWhenUsed="0" w:qFormat="1"/>
    <w:lsdException w:name="Subtitle" w:semiHidden="0" w:uiPriority="0" w:unhideWhenUsed="0" w:qFormat="1"/>
    <w:lsdException w:name="Date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80" w:lineRule="exact"/>
      <w:ind w:firstLineChars="200" w:firstLine="200"/>
      <w:jc w:val="both"/>
    </w:pPr>
    <w:rPr>
      <w:kern w:val="2"/>
      <w:sz w:val="32"/>
      <w:szCs w:val="4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spacing w:line="720" w:lineRule="exact"/>
      <w:ind w:firstLineChars="0" w:firstLine="0"/>
      <w:jc w:val="center"/>
      <w:outlineLvl w:val="0"/>
    </w:pPr>
    <w:rPr>
      <w:rFonts w:ascii="Times New Roman" w:eastAsia="方正小标宋简体" w:hAnsi="Times New Roman"/>
      <w:bCs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outlineLvl w:val="1"/>
    </w:pPr>
    <w:rPr>
      <w:rFonts w:eastAsia="黑体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outlineLvl w:val="2"/>
    </w:pPr>
    <w:rPr>
      <w:rFonts w:eastAsia="楷体_GB2312"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pPr>
      <w:spacing w:line="240" w:lineRule="auto"/>
      <w:ind w:firstLineChars="0" w:firstLine="0"/>
    </w:pPr>
    <w:rPr>
      <w:rFonts w:ascii="宋体" w:eastAsia="宋体" w:hAnsiTheme="minorHAnsi" w:cstheme="minorBidi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pPr>
      <w:adjustRightInd w:val="0"/>
      <w:snapToGrid w:val="0"/>
      <w:spacing w:line="400" w:lineRule="exact"/>
      <w:jc w:val="left"/>
    </w:pPr>
    <w:rPr>
      <w:rFonts w:ascii="Times New Roman" w:eastAsia="宋体" w:hAnsi="Times New Roman"/>
      <w:kern w:val="0"/>
      <w:sz w:val="24"/>
      <w:szCs w:val="24"/>
      <w:lang w:val="zh-CN"/>
    </w:rPr>
  </w:style>
  <w:style w:type="paragraph" w:styleId="a5">
    <w:name w:val="Body Text"/>
    <w:basedOn w:val="a"/>
    <w:link w:val="Char1"/>
    <w:uiPriority w:val="99"/>
    <w:unhideWhenUsed/>
    <w:qFormat/>
    <w:pPr>
      <w:spacing w:after="120"/>
    </w:pPr>
  </w:style>
  <w:style w:type="paragraph" w:styleId="a6">
    <w:name w:val="Body Text Indent"/>
    <w:basedOn w:val="a"/>
    <w:link w:val="Char2"/>
    <w:qFormat/>
    <w:pPr>
      <w:spacing w:line="240" w:lineRule="auto"/>
      <w:ind w:firstLine="600"/>
    </w:pPr>
    <w:rPr>
      <w:rFonts w:hAnsi="Times New Roman"/>
      <w:kern w:val="0"/>
      <w:sz w:val="30"/>
      <w:szCs w:val="20"/>
      <w:lang w:val="zh-CN"/>
    </w:rPr>
  </w:style>
  <w:style w:type="paragraph" w:styleId="30">
    <w:name w:val="toc 3"/>
    <w:basedOn w:val="a"/>
    <w:next w:val="a"/>
    <w:uiPriority w:val="39"/>
    <w:unhideWhenUsed/>
    <w:qFormat/>
    <w:pPr>
      <w:spacing w:line="240" w:lineRule="auto"/>
      <w:ind w:leftChars="400" w:left="8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Date"/>
    <w:basedOn w:val="a"/>
    <w:next w:val="a"/>
    <w:link w:val="Char3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Char4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hAnsi="仿宋" w:cs="宋体"/>
      <w:kern w:val="0"/>
      <w:sz w:val="18"/>
      <w:szCs w:val="18"/>
    </w:rPr>
  </w:style>
  <w:style w:type="paragraph" w:styleId="aa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hAnsi="仿宋" w:cs="宋体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b">
    <w:name w:val="Subtitle"/>
    <w:basedOn w:val="a"/>
    <w:next w:val="a"/>
    <w:link w:val="Char7"/>
    <w:qFormat/>
    <w:pPr>
      <w:spacing w:before="240" w:after="60" w:line="312" w:lineRule="auto"/>
      <w:ind w:firstLineChars="0" w:firstLine="0"/>
      <w:jc w:val="center"/>
      <w:outlineLvl w:val="1"/>
    </w:pPr>
    <w:rPr>
      <w:rFonts w:ascii="Cambria" w:eastAsia="宋体" w:hAnsi="Cambria"/>
      <w:b/>
      <w:bCs/>
      <w:kern w:val="28"/>
      <w:szCs w:val="32"/>
    </w:rPr>
  </w:style>
  <w:style w:type="paragraph" w:styleId="20">
    <w:name w:val="toc 2"/>
    <w:basedOn w:val="a"/>
    <w:next w:val="a"/>
    <w:uiPriority w:val="39"/>
    <w:qFormat/>
    <w:pPr>
      <w:spacing w:line="240" w:lineRule="auto"/>
      <w:ind w:leftChars="200" w:left="200" w:firstLineChars="0" w:firstLine="0"/>
    </w:pPr>
    <w:rPr>
      <w:rFonts w:ascii="Times New Roman" w:eastAsia="宋体" w:hAnsi="Times New Roman"/>
      <w:sz w:val="21"/>
      <w:szCs w:val="24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宋体" w:eastAsia="宋体" w:cs="宋体"/>
      <w:kern w:val="0"/>
      <w:sz w:val="24"/>
      <w:szCs w:val="24"/>
      <w:lang w:eastAsia="en-US" w:bidi="en-US"/>
    </w:rPr>
  </w:style>
  <w:style w:type="paragraph" w:styleId="ad">
    <w:name w:val="Title"/>
    <w:basedOn w:val="a"/>
    <w:next w:val="a"/>
    <w:link w:val="Char8"/>
    <w:uiPriority w:val="10"/>
    <w:qFormat/>
    <w:pPr>
      <w:spacing w:line="720" w:lineRule="exact"/>
      <w:ind w:firstLineChars="0" w:firstLine="0"/>
      <w:jc w:val="center"/>
    </w:pPr>
    <w:rPr>
      <w:rFonts w:asciiTheme="majorHAnsi" w:eastAsia="方正小标宋简体" w:hAnsiTheme="majorHAnsi" w:cstheme="majorBidi"/>
      <w:bCs/>
      <w:sz w:val="44"/>
      <w:szCs w:val="32"/>
    </w:rPr>
  </w:style>
  <w:style w:type="table" w:styleId="ae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0"/>
    <w:unhideWhenUsed/>
    <w:qFormat/>
  </w:style>
  <w:style w:type="character" w:styleId="af1">
    <w:name w:val="Emphasis"/>
    <w:basedOn w:val="a0"/>
    <w:qFormat/>
    <w:rPr>
      <w:i/>
    </w:rPr>
  </w:style>
  <w:style w:type="character" w:styleId="af2">
    <w:name w:val="Hyperlink"/>
    <w:unhideWhenUsed/>
    <w:qFormat/>
    <w:rPr>
      <w:color w:val="0000FF"/>
      <w:u w:val="single"/>
    </w:rPr>
  </w:style>
  <w:style w:type="character" w:styleId="af3">
    <w:name w:val="annotation reference"/>
    <w:unhideWhenUsed/>
    <w:qFormat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spacing w:line="240" w:lineRule="auto"/>
    </w:pPr>
    <w:rPr>
      <w:rFonts w:ascii="Calibri" w:eastAsia="宋体" w:hAnsi="Calibri"/>
      <w:sz w:val="21"/>
      <w:szCs w:val="24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Char3">
    <w:name w:val="日期 Char"/>
    <w:basedOn w:val="a0"/>
    <w:link w:val="a7"/>
    <w:uiPriority w:val="99"/>
    <w:semiHidden/>
    <w:qFormat/>
  </w:style>
  <w:style w:type="character" w:customStyle="1" w:styleId="15">
    <w:name w:val="15"/>
    <w:qFormat/>
    <w:rPr>
      <w:rFonts w:ascii="Times New Roman" w:hAnsi="Times New Roman" w:cs="Times New Roman" w:hint="default"/>
      <w:color w:val="0563C1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方正小标宋简体" w:hAnsi="Times New Roman"/>
      <w:bCs/>
      <w:kern w:val="44"/>
      <w:sz w:val="44"/>
    </w:rPr>
  </w:style>
  <w:style w:type="character" w:customStyle="1" w:styleId="2Char">
    <w:name w:val="标题 2 Char"/>
    <w:basedOn w:val="a0"/>
    <w:link w:val="2"/>
    <w:uiPriority w:val="9"/>
    <w:qFormat/>
    <w:rPr>
      <w:rFonts w:eastAsia="黑体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/>
      <w:kern w:val="0"/>
      <w:sz w:val="24"/>
      <w:szCs w:val="24"/>
      <w:lang w:val="zh-CN" w:eastAsia="zh-CN"/>
    </w:rPr>
  </w:style>
  <w:style w:type="paragraph" w:customStyle="1" w:styleId="MediumGrid1-Accent21">
    <w:name w:val="Medium Grid 1 - Accent 21"/>
    <w:basedOn w:val="a"/>
    <w:uiPriority w:val="34"/>
    <w:qFormat/>
    <w:pPr>
      <w:adjustRightInd w:val="0"/>
      <w:snapToGrid w:val="0"/>
      <w:spacing w:line="400" w:lineRule="exact"/>
      <w:ind w:firstLine="420"/>
      <w:jc w:val="left"/>
    </w:pPr>
    <w:rPr>
      <w:rFonts w:ascii="Times New Roman" w:eastAsia="宋体" w:hAnsi="Times New Roman"/>
      <w:sz w:val="24"/>
      <w:szCs w:val="24"/>
    </w:rPr>
  </w:style>
  <w:style w:type="paragraph" w:customStyle="1" w:styleId="11">
    <w:name w:val="无间距1"/>
    <w:uiPriority w:val="1"/>
    <w:qFormat/>
    <w:pPr>
      <w:adjustRightInd w:val="0"/>
      <w:snapToGrid w:val="0"/>
    </w:pPr>
    <w:rPr>
      <w:rFonts w:ascii="Times New Roman" w:eastAsia="宋体" w:hAnsi="Times New Roman"/>
      <w:kern w:val="2"/>
      <w:sz w:val="24"/>
      <w:szCs w:val="24"/>
    </w:rPr>
  </w:style>
  <w:style w:type="paragraph" w:customStyle="1" w:styleId="12">
    <w:name w:val="正常1"/>
    <w:qFormat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Normal1">
    <w:name w:val="Normal1"/>
    <w:qFormat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p0">
    <w:name w:val="p0"/>
    <w:basedOn w:val="a"/>
    <w:qFormat/>
    <w:pPr>
      <w:jc w:val="center"/>
    </w:pPr>
    <w:rPr>
      <w:rFonts w:ascii="Times New Roman" w:eastAsia="宋体" w:hAnsi="Times New Roman"/>
      <w:kern w:val="0"/>
      <w:szCs w:val="32"/>
    </w:rPr>
  </w:style>
  <w:style w:type="character" w:customStyle="1" w:styleId="Char2">
    <w:name w:val="正文文本缩进 Char"/>
    <w:basedOn w:val="a0"/>
    <w:link w:val="a6"/>
    <w:qFormat/>
    <w:rPr>
      <w:rFonts w:hAnsi="Times New Roman"/>
      <w:kern w:val="0"/>
      <w:sz w:val="30"/>
      <w:szCs w:val="20"/>
      <w:lang w:val="zh-CN" w:eastAsia="zh-CN"/>
    </w:rPr>
  </w:style>
  <w:style w:type="paragraph" w:customStyle="1" w:styleId="31">
    <w:name w:val="列出段落3"/>
    <w:basedOn w:val="a"/>
    <w:uiPriority w:val="34"/>
    <w:qFormat/>
    <w:pPr>
      <w:spacing w:line="240" w:lineRule="auto"/>
      <w:ind w:firstLine="420"/>
    </w:pPr>
    <w:rPr>
      <w:rFonts w:ascii="Calibri" w:eastAsia="宋体" w:hAnsi="Calibri"/>
      <w:sz w:val="21"/>
      <w:szCs w:val="22"/>
    </w:rPr>
  </w:style>
  <w:style w:type="character" w:customStyle="1" w:styleId="topmailname">
    <w:name w:val="topmailname"/>
    <w:basedOn w:val="a0"/>
    <w:qFormat/>
  </w:style>
  <w:style w:type="character" w:customStyle="1" w:styleId="16">
    <w:name w:val="16"/>
    <w:qFormat/>
    <w:rPr>
      <w:rFonts w:ascii="Calibri" w:hAnsi="Calibri" w:hint="default"/>
      <w:color w:val="0000FF"/>
      <w:u w:val="single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Char8">
    <w:name w:val="标题 Char"/>
    <w:basedOn w:val="a0"/>
    <w:link w:val="ad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楷体_GB2312"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hAnsiTheme="majorHAnsi" w:cstheme="majorBidi"/>
      <w:bCs/>
      <w:szCs w:val="28"/>
    </w:rPr>
  </w:style>
  <w:style w:type="paragraph" w:customStyle="1" w:styleId="13">
    <w:name w:val="列出段落1"/>
    <w:basedOn w:val="a"/>
    <w:uiPriority w:val="99"/>
    <w:qFormat/>
    <w:pPr>
      <w:widowControl/>
      <w:spacing w:line="240" w:lineRule="auto"/>
      <w:ind w:firstLine="420"/>
    </w:pPr>
    <w:rPr>
      <w:rFonts w:ascii="Calibri" w:eastAsia="宋体" w:hAnsi="Calibri"/>
      <w:kern w:val="0"/>
      <w:sz w:val="21"/>
      <w:szCs w:val="21"/>
    </w:rPr>
  </w:style>
  <w:style w:type="character" w:customStyle="1" w:styleId="Char10">
    <w:name w:val="页脚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正文文本 Char"/>
    <w:basedOn w:val="a0"/>
    <w:link w:val="a5"/>
    <w:uiPriority w:val="99"/>
    <w:qFormat/>
  </w:style>
  <w:style w:type="paragraph" w:customStyle="1" w:styleId="p17">
    <w:name w:val="p17"/>
    <w:basedOn w:val="a"/>
    <w:qFormat/>
    <w:pPr>
      <w:widowControl/>
      <w:spacing w:before="240" w:after="240" w:line="240" w:lineRule="auto"/>
      <w:ind w:firstLineChars="0" w:firstLine="48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18">
    <w:name w:val="p18"/>
    <w:basedOn w:val="a"/>
    <w:qFormat/>
    <w:pPr>
      <w:widowControl/>
      <w:spacing w:line="240" w:lineRule="auto"/>
      <w:ind w:firstLineChars="0" w:firstLine="0"/>
    </w:pPr>
    <w:rPr>
      <w:rFonts w:ascii="Times New Roman" w:eastAsia="宋体" w:hAnsi="Times New Roman"/>
      <w:kern w:val="0"/>
      <w:sz w:val="21"/>
      <w:szCs w:val="21"/>
    </w:rPr>
  </w:style>
  <w:style w:type="paragraph" w:customStyle="1" w:styleId="Style4">
    <w:name w:val="_Style 4"/>
    <w:basedOn w:val="a"/>
    <w:qFormat/>
    <w:pPr>
      <w:spacing w:line="240" w:lineRule="auto"/>
      <w:ind w:firstLine="420"/>
    </w:pPr>
    <w:rPr>
      <w:rFonts w:ascii="Calibri" w:eastAsia="宋体" w:hAnsi="Calibri"/>
      <w:sz w:val="21"/>
      <w:szCs w:val="21"/>
    </w:rPr>
  </w:style>
  <w:style w:type="table" w:customStyle="1" w:styleId="14">
    <w:name w:val="网格型1"/>
    <w:basedOn w:val="a1"/>
    <w:uiPriority w:val="59"/>
    <w:qFormat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9"/>
    <w:qFormat/>
    <w:pPr>
      <w:spacing w:line="240" w:lineRule="auto"/>
      <w:ind w:firstLine="420"/>
    </w:pPr>
    <w:rPr>
      <w:rFonts w:ascii="Calibri" w:eastAsia="宋体" w:hAnsi="Calibri"/>
      <w:sz w:val="21"/>
      <w:szCs w:val="22"/>
    </w:rPr>
  </w:style>
  <w:style w:type="table" w:customStyle="1" w:styleId="21">
    <w:name w:val="网格型2"/>
    <w:basedOn w:val="a1"/>
    <w:uiPriority w:val="59"/>
    <w:qFormat/>
    <w:rPr>
      <w:rFonts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uiPriority w:val="39"/>
    <w:qFormat/>
    <w:rPr>
      <w:rFonts w:ascii="Times New Roman" w:eastAsia="等线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uiPriority w:val="99"/>
    <w:unhideWhenUsed/>
    <w:qFormat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pPr>
      <w:spacing w:line="408" w:lineRule="auto"/>
      <w:ind w:firstLineChars="0" w:firstLine="400"/>
      <w:jc w:val="left"/>
    </w:pPr>
    <w:rPr>
      <w:rFonts w:ascii="宋体" w:eastAsia="宋体" w:cs="宋体"/>
      <w:sz w:val="30"/>
      <w:szCs w:val="30"/>
      <w:lang w:val="zh-TW" w:eastAsia="zh-TW" w:bidi="zh-TW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eastAsia="宋体" w:hAnsiTheme="minorHAnsi" w:cstheme="minorBidi"/>
      <w:sz w:val="18"/>
      <w:szCs w:val="18"/>
    </w:rPr>
  </w:style>
  <w:style w:type="character" w:customStyle="1" w:styleId="Char7">
    <w:name w:val="副标题 Char"/>
    <w:basedOn w:val="a0"/>
    <w:link w:val="ab"/>
    <w:qFormat/>
    <w:rPr>
      <w:rFonts w:ascii="Cambria" w:eastAsia="宋体" w:hAnsi="Cambria"/>
      <w:b/>
      <w:bCs/>
      <w:kern w:val="28"/>
      <w:szCs w:val="32"/>
    </w:rPr>
  </w:style>
  <w:style w:type="paragraph" w:customStyle="1" w:styleId="112">
    <w:name w:val="11样式2"/>
    <w:basedOn w:val="a"/>
    <w:link w:val="112Char"/>
    <w:uiPriority w:val="99"/>
    <w:qFormat/>
    <w:pPr>
      <w:spacing w:line="360" w:lineRule="auto"/>
      <w:ind w:left="360" w:firstLineChars="0" w:hanging="360"/>
    </w:pPr>
    <w:rPr>
      <w:rFonts w:ascii="Times New Roman" w:eastAsia="宋体" w:hAnsi="Times New Roman"/>
      <w:sz w:val="24"/>
      <w:szCs w:val="24"/>
    </w:rPr>
  </w:style>
  <w:style w:type="character" w:customStyle="1" w:styleId="112Char">
    <w:name w:val="11样式2 Char"/>
    <w:basedOn w:val="a0"/>
    <w:link w:val="112"/>
    <w:uiPriority w:val="99"/>
    <w:qFormat/>
    <w:locked/>
    <w:rPr>
      <w:rFonts w:ascii="Times New Roman" w:eastAsia="宋体" w:hAnsi="Times New Roman"/>
      <w:sz w:val="24"/>
      <w:szCs w:val="24"/>
    </w:rPr>
  </w:style>
  <w:style w:type="paragraph" w:customStyle="1" w:styleId="af6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/>
      <w:sz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Char9">
    <w:name w:val="Char"/>
    <w:basedOn w:val="a"/>
    <w:qFormat/>
    <w:pPr>
      <w:spacing w:line="240" w:lineRule="auto"/>
      <w:ind w:firstLineChars="0" w:firstLine="0"/>
      <w:jc w:val="center"/>
    </w:pPr>
    <w:rPr>
      <w:rFonts w:ascii="Times New Roman" w:eastAsia="宋体" w:hAnsi="Times New Roman"/>
      <w:szCs w:val="24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customStyle="1" w:styleId="18">
    <w:name w:val="列表段落1"/>
    <w:basedOn w:val="a"/>
    <w:uiPriority w:val="34"/>
    <w:qFormat/>
    <w:pPr>
      <w:spacing w:line="240" w:lineRule="auto"/>
      <w:ind w:firstLine="420"/>
    </w:pPr>
    <w:rPr>
      <w:rFonts w:ascii="Calibri" w:eastAsia="宋体" w:hAnsi="Calibri"/>
      <w:sz w:val="21"/>
      <w:szCs w:val="22"/>
    </w:rPr>
  </w:style>
  <w:style w:type="paragraph" w:customStyle="1" w:styleId="text-indent1">
    <w:name w:val="text-indent1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adjustRightInd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hAnsi="Times New Roman"/>
      <w:kern w:val="2"/>
      <w:sz w:val="32"/>
      <w:szCs w:val="32"/>
    </w:rPr>
  </w:style>
  <w:style w:type="character" w:customStyle="1" w:styleId="font21">
    <w:name w:val="font2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方正书宋_GBK" w:eastAsia="方正书宋_GBK" w:hAnsi="方正书宋_GBK" w:cs="方正书宋_GBK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Pr>
      <w:rFonts w:ascii="楷体_GB2312" w:eastAsia="楷体_GB2312" w:cs="楷体_GB2312" w:hint="eastAsia"/>
      <w:color w:val="000000"/>
      <w:sz w:val="32"/>
      <w:szCs w:val="3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仿宋_GB2312" w:eastAsia="仿宋_GB2312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page number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uiPriority="0" w:unhideWhenUsed="0" w:qFormat="1"/>
    <w:lsdException w:name="Subtitle" w:semiHidden="0" w:uiPriority="0" w:unhideWhenUsed="0" w:qFormat="1"/>
    <w:lsdException w:name="Date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80" w:lineRule="exact"/>
      <w:ind w:firstLineChars="200" w:firstLine="200"/>
      <w:jc w:val="both"/>
    </w:pPr>
    <w:rPr>
      <w:kern w:val="2"/>
      <w:sz w:val="32"/>
      <w:szCs w:val="4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spacing w:line="720" w:lineRule="exact"/>
      <w:ind w:firstLineChars="0" w:firstLine="0"/>
      <w:jc w:val="center"/>
      <w:outlineLvl w:val="0"/>
    </w:pPr>
    <w:rPr>
      <w:rFonts w:ascii="Times New Roman" w:eastAsia="方正小标宋简体" w:hAnsi="Times New Roman"/>
      <w:bCs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outlineLvl w:val="1"/>
    </w:pPr>
    <w:rPr>
      <w:rFonts w:eastAsia="黑体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outlineLvl w:val="2"/>
    </w:pPr>
    <w:rPr>
      <w:rFonts w:eastAsia="楷体_GB2312"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pPr>
      <w:spacing w:line="240" w:lineRule="auto"/>
      <w:ind w:firstLineChars="0" w:firstLine="0"/>
    </w:pPr>
    <w:rPr>
      <w:rFonts w:ascii="宋体" w:eastAsia="宋体" w:hAnsiTheme="minorHAnsi" w:cstheme="minorBidi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pPr>
      <w:adjustRightInd w:val="0"/>
      <w:snapToGrid w:val="0"/>
      <w:spacing w:line="400" w:lineRule="exact"/>
      <w:jc w:val="left"/>
    </w:pPr>
    <w:rPr>
      <w:rFonts w:ascii="Times New Roman" w:eastAsia="宋体" w:hAnsi="Times New Roman"/>
      <w:kern w:val="0"/>
      <w:sz w:val="24"/>
      <w:szCs w:val="24"/>
      <w:lang w:val="zh-CN"/>
    </w:rPr>
  </w:style>
  <w:style w:type="paragraph" w:styleId="a5">
    <w:name w:val="Body Text"/>
    <w:basedOn w:val="a"/>
    <w:link w:val="Char1"/>
    <w:uiPriority w:val="99"/>
    <w:unhideWhenUsed/>
    <w:qFormat/>
    <w:pPr>
      <w:spacing w:after="120"/>
    </w:pPr>
  </w:style>
  <w:style w:type="paragraph" w:styleId="a6">
    <w:name w:val="Body Text Indent"/>
    <w:basedOn w:val="a"/>
    <w:link w:val="Char2"/>
    <w:qFormat/>
    <w:pPr>
      <w:spacing w:line="240" w:lineRule="auto"/>
      <w:ind w:firstLine="600"/>
    </w:pPr>
    <w:rPr>
      <w:rFonts w:hAnsi="Times New Roman"/>
      <w:kern w:val="0"/>
      <w:sz w:val="30"/>
      <w:szCs w:val="20"/>
      <w:lang w:val="zh-CN"/>
    </w:rPr>
  </w:style>
  <w:style w:type="paragraph" w:styleId="30">
    <w:name w:val="toc 3"/>
    <w:basedOn w:val="a"/>
    <w:next w:val="a"/>
    <w:uiPriority w:val="39"/>
    <w:unhideWhenUsed/>
    <w:qFormat/>
    <w:pPr>
      <w:spacing w:line="240" w:lineRule="auto"/>
      <w:ind w:leftChars="400" w:left="8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Date"/>
    <w:basedOn w:val="a"/>
    <w:next w:val="a"/>
    <w:link w:val="Char3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Char4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hAnsi="仿宋" w:cs="宋体"/>
      <w:kern w:val="0"/>
      <w:sz w:val="18"/>
      <w:szCs w:val="18"/>
    </w:rPr>
  </w:style>
  <w:style w:type="paragraph" w:styleId="aa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hAnsi="仿宋" w:cs="宋体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b">
    <w:name w:val="Subtitle"/>
    <w:basedOn w:val="a"/>
    <w:next w:val="a"/>
    <w:link w:val="Char7"/>
    <w:qFormat/>
    <w:pPr>
      <w:spacing w:before="240" w:after="60" w:line="312" w:lineRule="auto"/>
      <w:ind w:firstLineChars="0" w:firstLine="0"/>
      <w:jc w:val="center"/>
      <w:outlineLvl w:val="1"/>
    </w:pPr>
    <w:rPr>
      <w:rFonts w:ascii="Cambria" w:eastAsia="宋体" w:hAnsi="Cambria"/>
      <w:b/>
      <w:bCs/>
      <w:kern w:val="28"/>
      <w:szCs w:val="32"/>
    </w:rPr>
  </w:style>
  <w:style w:type="paragraph" w:styleId="20">
    <w:name w:val="toc 2"/>
    <w:basedOn w:val="a"/>
    <w:next w:val="a"/>
    <w:uiPriority w:val="39"/>
    <w:qFormat/>
    <w:pPr>
      <w:spacing w:line="240" w:lineRule="auto"/>
      <w:ind w:leftChars="200" w:left="200" w:firstLineChars="0" w:firstLine="0"/>
    </w:pPr>
    <w:rPr>
      <w:rFonts w:ascii="Times New Roman" w:eastAsia="宋体" w:hAnsi="Times New Roman"/>
      <w:sz w:val="21"/>
      <w:szCs w:val="24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宋体" w:eastAsia="宋体" w:cs="宋体"/>
      <w:kern w:val="0"/>
      <w:sz w:val="24"/>
      <w:szCs w:val="24"/>
      <w:lang w:eastAsia="en-US" w:bidi="en-US"/>
    </w:rPr>
  </w:style>
  <w:style w:type="paragraph" w:styleId="ad">
    <w:name w:val="Title"/>
    <w:basedOn w:val="a"/>
    <w:next w:val="a"/>
    <w:link w:val="Char8"/>
    <w:uiPriority w:val="10"/>
    <w:qFormat/>
    <w:pPr>
      <w:spacing w:line="720" w:lineRule="exact"/>
      <w:ind w:firstLineChars="0" w:firstLine="0"/>
      <w:jc w:val="center"/>
    </w:pPr>
    <w:rPr>
      <w:rFonts w:asciiTheme="majorHAnsi" w:eastAsia="方正小标宋简体" w:hAnsiTheme="majorHAnsi" w:cstheme="majorBidi"/>
      <w:bCs/>
      <w:sz w:val="44"/>
      <w:szCs w:val="32"/>
    </w:rPr>
  </w:style>
  <w:style w:type="table" w:styleId="ae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0"/>
    <w:unhideWhenUsed/>
    <w:qFormat/>
  </w:style>
  <w:style w:type="character" w:styleId="af1">
    <w:name w:val="Emphasis"/>
    <w:basedOn w:val="a0"/>
    <w:qFormat/>
    <w:rPr>
      <w:i/>
    </w:rPr>
  </w:style>
  <w:style w:type="character" w:styleId="af2">
    <w:name w:val="Hyperlink"/>
    <w:unhideWhenUsed/>
    <w:qFormat/>
    <w:rPr>
      <w:color w:val="0000FF"/>
      <w:u w:val="single"/>
    </w:rPr>
  </w:style>
  <w:style w:type="character" w:styleId="af3">
    <w:name w:val="annotation reference"/>
    <w:unhideWhenUsed/>
    <w:qFormat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spacing w:line="240" w:lineRule="auto"/>
    </w:pPr>
    <w:rPr>
      <w:rFonts w:ascii="Calibri" w:eastAsia="宋体" w:hAnsi="Calibri"/>
      <w:sz w:val="21"/>
      <w:szCs w:val="24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Char3">
    <w:name w:val="日期 Char"/>
    <w:basedOn w:val="a0"/>
    <w:link w:val="a7"/>
    <w:uiPriority w:val="99"/>
    <w:semiHidden/>
    <w:qFormat/>
  </w:style>
  <w:style w:type="character" w:customStyle="1" w:styleId="15">
    <w:name w:val="15"/>
    <w:qFormat/>
    <w:rPr>
      <w:rFonts w:ascii="Times New Roman" w:hAnsi="Times New Roman" w:cs="Times New Roman" w:hint="default"/>
      <w:color w:val="0563C1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方正小标宋简体" w:hAnsi="Times New Roman"/>
      <w:bCs/>
      <w:kern w:val="44"/>
      <w:sz w:val="44"/>
    </w:rPr>
  </w:style>
  <w:style w:type="character" w:customStyle="1" w:styleId="2Char">
    <w:name w:val="标题 2 Char"/>
    <w:basedOn w:val="a0"/>
    <w:link w:val="2"/>
    <w:uiPriority w:val="9"/>
    <w:qFormat/>
    <w:rPr>
      <w:rFonts w:eastAsia="黑体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/>
      <w:kern w:val="0"/>
      <w:sz w:val="24"/>
      <w:szCs w:val="24"/>
      <w:lang w:val="zh-CN" w:eastAsia="zh-CN"/>
    </w:rPr>
  </w:style>
  <w:style w:type="paragraph" w:customStyle="1" w:styleId="MediumGrid1-Accent21">
    <w:name w:val="Medium Grid 1 - Accent 21"/>
    <w:basedOn w:val="a"/>
    <w:uiPriority w:val="34"/>
    <w:qFormat/>
    <w:pPr>
      <w:adjustRightInd w:val="0"/>
      <w:snapToGrid w:val="0"/>
      <w:spacing w:line="400" w:lineRule="exact"/>
      <w:ind w:firstLine="420"/>
      <w:jc w:val="left"/>
    </w:pPr>
    <w:rPr>
      <w:rFonts w:ascii="Times New Roman" w:eastAsia="宋体" w:hAnsi="Times New Roman"/>
      <w:sz w:val="24"/>
      <w:szCs w:val="24"/>
    </w:rPr>
  </w:style>
  <w:style w:type="paragraph" w:customStyle="1" w:styleId="11">
    <w:name w:val="无间距1"/>
    <w:uiPriority w:val="1"/>
    <w:qFormat/>
    <w:pPr>
      <w:adjustRightInd w:val="0"/>
      <w:snapToGrid w:val="0"/>
    </w:pPr>
    <w:rPr>
      <w:rFonts w:ascii="Times New Roman" w:eastAsia="宋体" w:hAnsi="Times New Roman"/>
      <w:kern w:val="2"/>
      <w:sz w:val="24"/>
      <w:szCs w:val="24"/>
    </w:rPr>
  </w:style>
  <w:style w:type="paragraph" w:customStyle="1" w:styleId="12">
    <w:name w:val="正常1"/>
    <w:qFormat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Normal1">
    <w:name w:val="Normal1"/>
    <w:qFormat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p0">
    <w:name w:val="p0"/>
    <w:basedOn w:val="a"/>
    <w:qFormat/>
    <w:pPr>
      <w:jc w:val="center"/>
    </w:pPr>
    <w:rPr>
      <w:rFonts w:ascii="Times New Roman" w:eastAsia="宋体" w:hAnsi="Times New Roman"/>
      <w:kern w:val="0"/>
      <w:szCs w:val="32"/>
    </w:rPr>
  </w:style>
  <w:style w:type="character" w:customStyle="1" w:styleId="Char2">
    <w:name w:val="正文文本缩进 Char"/>
    <w:basedOn w:val="a0"/>
    <w:link w:val="a6"/>
    <w:qFormat/>
    <w:rPr>
      <w:rFonts w:hAnsi="Times New Roman"/>
      <w:kern w:val="0"/>
      <w:sz w:val="30"/>
      <w:szCs w:val="20"/>
      <w:lang w:val="zh-CN" w:eastAsia="zh-CN"/>
    </w:rPr>
  </w:style>
  <w:style w:type="paragraph" w:customStyle="1" w:styleId="31">
    <w:name w:val="列出段落3"/>
    <w:basedOn w:val="a"/>
    <w:uiPriority w:val="34"/>
    <w:qFormat/>
    <w:pPr>
      <w:spacing w:line="240" w:lineRule="auto"/>
      <w:ind w:firstLine="420"/>
    </w:pPr>
    <w:rPr>
      <w:rFonts w:ascii="Calibri" w:eastAsia="宋体" w:hAnsi="Calibri"/>
      <w:sz w:val="21"/>
      <w:szCs w:val="22"/>
    </w:rPr>
  </w:style>
  <w:style w:type="character" w:customStyle="1" w:styleId="topmailname">
    <w:name w:val="topmailname"/>
    <w:basedOn w:val="a0"/>
    <w:qFormat/>
  </w:style>
  <w:style w:type="character" w:customStyle="1" w:styleId="16">
    <w:name w:val="16"/>
    <w:qFormat/>
    <w:rPr>
      <w:rFonts w:ascii="Calibri" w:hAnsi="Calibri" w:hint="default"/>
      <w:color w:val="0000FF"/>
      <w:u w:val="single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Char8">
    <w:name w:val="标题 Char"/>
    <w:basedOn w:val="a0"/>
    <w:link w:val="ad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楷体_GB2312"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hAnsiTheme="majorHAnsi" w:cstheme="majorBidi"/>
      <w:bCs/>
      <w:szCs w:val="28"/>
    </w:rPr>
  </w:style>
  <w:style w:type="paragraph" w:customStyle="1" w:styleId="13">
    <w:name w:val="列出段落1"/>
    <w:basedOn w:val="a"/>
    <w:uiPriority w:val="99"/>
    <w:qFormat/>
    <w:pPr>
      <w:widowControl/>
      <w:spacing w:line="240" w:lineRule="auto"/>
      <w:ind w:firstLine="420"/>
    </w:pPr>
    <w:rPr>
      <w:rFonts w:ascii="Calibri" w:eastAsia="宋体" w:hAnsi="Calibri"/>
      <w:kern w:val="0"/>
      <w:sz w:val="21"/>
      <w:szCs w:val="21"/>
    </w:rPr>
  </w:style>
  <w:style w:type="character" w:customStyle="1" w:styleId="Char10">
    <w:name w:val="页脚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正文文本 Char"/>
    <w:basedOn w:val="a0"/>
    <w:link w:val="a5"/>
    <w:uiPriority w:val="99"/>
    <w:qFormat/>
  </w:style>
  <w:style w:type="paragraph" w:customStyle="1" w:styleId="p17">
    <w:name w:val="p17"/>
    <w:basedOn w:val="a"/>
    <w:qFormat/>
    <w:pPr>
      <w:widowControl/>
      <w:spacing w:before="240" w:after="240" w:line="240" w:lineRule="auto"/>
      <w:ind w:firstLineChars="0" w:firstLine="48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18">
    <w:name w:val="p18"/>
    <w:basedOn w:val="a"/>
    <w:qFormat/>
    <w:pPr>
      <w:widowControl/>
      <w:spacing w:line="240" w:lineRule="auto"/>
      <w:ind w:firstLineChars="0" w:firstLine="0"/>
    </w:pPr>
    <w:rPr>
      <w:rFonts w:ascii="Times New Roman" w:eastAsia="宋体" w:hAnsi="Times New Roman"/>
      <w:kern w:val="0"/>
      <w:sz w:val="21"/>
      <w:szCs w:val="21"/>
    </w:rPr>
  </w:style>
  <w:style w:type="paragraph" w:customStyle="1" w:styleId="Style4">
    <w:name w:val="_Style 4"/>
    <w:basedOn w:val="a"/>
    <w:qFormat/>
    <w:pPr>
      <w:spacing w:line="240" w:lineRule="auto"/>
      <w:ind w:firstLine="420"/>
    </w:pPr>
    <w:rPr>
      <w:rFonts w:ascii="Calibri" w:eastAsia="宋体" w:hAnsi="Calibri"/>
      <w:sz w:val="21"/>
      <w:szCs w:val="21"/>
    </w:rPr>
  </w:style>
  <w:style w:type="table" w:customStyle="1" w:styleId="14">
    <w:name w:val="网格型1"/>
    <w:basedOn w:val="a1"/>
    <w:uiPriority w:val="59"/>
    <w:qFormat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9"/>
    <w:qFormat/>
    <w:pPr>
      <w:spacing w:line="240" w:lineRule="auto"/>
      <w:ind w:firstLine="420"/>
    </w:pPr>
    <w:rPr>
      <w:rFonts w:ascii="Calibri" w:eastAsia="宋体" w:hAnsi="Calibri"/>
      <w:sz w:val="21"/>
      <w:szCs w:val="22"/>
    </w:rPr>
  </w:style>
  <w:style w:type="table" w:customStyle="1" w:styleId="21">
    <w:name w:val="网格型2"/>
    <w:basedOn w:val="a1"/>
    <w:uiPriority w:val="59"/>
    <w:qFormat/>
    <w:rPr>
      <w:rFonts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uiPriority w:val="39"/>
    <w:qFormat/>
    <w:rPr>
      <w:rFonts w:ascii="Times New Roman" w:eastAsia="等线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uiPriority w:val="99"/>
    <w:unhideWhenUsed/>
    <w:qFormat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pPr>
      <w:spacing w:line="408" w:lineRule="auto"/>
      <w:ind w:firstLineChars="0" w:firstLine="400"/>
      <w:jc w:val="left"/>
    </w:pPr>
    <w:rPr>
      <w:rFonts w:ascii="宋体" w:eastAsia="宋体" w:cs="宋体"/>
      <w:sz w:val="30"/>
      <w:szCs w:val="30"/>
      <w:lang w:val="zh-TW" w:eastAsia="zh-TW" w:bidi="zh-TW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eastAsia="宋体" w:hAnsiTheme="minorHAnsi" w:cstheme="minorBidi"/>
      <w:sz w:val="18"/>
      <w:szCs w:val="18"/>
    </w:rPr>
  </w:style>
  <w:style w:type="character" w:customStyle="1" w:styleId="Char7">
    <w:name w:val="副标题 Char"/>
    <w:basedOn w:val="a0"/>
    <w:link w:val="ab"/>
    <w:qFormat/>
    <w:rPr>
      <w:rFonts w:ascii="Cambria" w:eastAsia="宋体" w:hAnsi="Cambria"/>
      <w:b/>
      <w:bCs/>
      <w:kern w:val="28"/>
      <w:szCs w:val="32"/>
    </w:rPr>
  </w:style>
  <w:style w:type="paragraph" w:customStyle="1" w:styleId="112">
    <w:name w:val="11样式2"/>
    <w:basedOn w:val="a"/>
    <w:link w:val="112Char"/>
    <w:uiPriority w:val="99"/>
    <w:qFormat/>
    <w:pPr>
      <w:spacing w:line="360" w:lineRule="auto"/>
      <w:ind w:left="360" w:firstLineChars="0" w:hanging="360"/>
    </w:pPr>
    <w:rPr>
      <w:rFonts w:ascii="Times New Roman" w:eastAsia="宋体" w:hAnsi="Times New Roman"/>
      <w:sz w:val="24"/>
      <w:szCs w:val="24"/>
    </w:rPr>
  </w:style>
  <w:style w:type="character" w:customStyle="1" w:styleId="112Char">
    <w:name w:val="11样式2 Char"/>
    <w:basedOn w:val="a0"/>
    <w:link w:val="112"/>
    <w:uiPriority w:val="99"/>
    <w:qFormat/>
    <w:locked/>
    <w:rPr>
      <w:rFonts w:ascii="Times New Roman" w:eastAsia="宋体" w:hAnsi="Times New Roman"/>
      <w:sz w:val="24"/>
      <w:szCs w:val="24"/>
    </w:rPr>
  </w:style>
  <w:style w:type="paragraph" w:customStyle="1" w:styleId="af6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/>
      <w:sz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Char9">
    <w:name w:val="Char"/>
    <w:basedOn w:val="a"/>
    <w:qFormat/>
    <w:pPr>
      <w:spacing w:line="240" w:lineRule="auto"/>
      <w:ind w:firstLineChars="0" w:firstLine="0"/>
      <w:jc w:val="center"/>
    </w:pPr>
    <w:rPr>
      <w:rFonts w:ascii="Times New Roman" w:eastAsia="宋体" w:hAnsi="Times New Roman"/>
      <w:szCs w:val="24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customStyle="1" w:styleId="18">
    <w:name w:val="列表段落1"/>
    <w:basedOn w:val="a"/>
    <w:uiPriority w:val="34"/>
    <w:qFormat/>
    <w:pPr>
      <w:spacing w:line="240" w:lineRule="auto"/>
      <w:ind w:firstLine="420"/>
    </w:pPr>
    <w:rPr>
      <w:rFonts w:ascii="Calibri" w:eastAsia="宋体" w:hAnsi="Calibri"/>
      <w:sz w:val="21"/>
      <w:szCs w:val="22"/>
    </w:rPr>
  </w:style>
  <w:style w:type="paragraph" w:customStyle="1" w:styleId="text-indent1">
    <w:name w:val="text-indent1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adjustRightInd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hAnsi="Times New Roman"/>
      <w:kern w:val="2"/>
      <w:sz w:val="32"/>
      <w:szCs w:val="32"/>
    </w:rPr>
  </w:style>
  <w:style w:type="character" w:customStyle="1" w:styleId="font21">
    <w:name w:val="font2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方正书宋_GBK" w:eastAsia="方正书宋_GBK" w:hAnsi="方正书宋_GBK" w:cs="方正书宋_GBK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Pr>
      <w:rFonts w:ascii="楷体_GB2312" w:eastAsia="楷体_GB2312" w:cs="楷体_GB2312" w:hint="eastAsia"/>
      <w:color w:val="00000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BC33-B20C-4674-BB59-92CAAF29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业翔</dc:creator>
  <cp:lastModifiedBy>Windows User</cp:lastModifiedBy>
  <cp:revision>5</cp:revision>
  <cp:lastPrinted>2021-04-21T00:56:00Z</cp:lastPrinted>
  <dcterms:created xsi:type="dcterms:W3CDTF">2022-03-25T08:44:00Z</dcterms:created>
  <dcterms:modified xsi:type="dcterms:W3CDTF">2022-03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D5AA0D6264B4DC2BF88D47ADF7B96A4</vt:lpwstr>
  </property>
</Properties>
</file>